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67" w:rsidRPr="0072251C" w:rsidRDefault="00CF288A" w:rsidP="005A12EB">
      <w:pPr>
        <w:spacing w:line="240" w:lineRule="auto"/>
        <w:ind w:left="9912"/>
        <w:rPr>
          <w:b/>
        </w:rPr>
      </w:pPr>
      <w:r>
        <w:rPr>
          <w:b/>
        </w:rPr>
        <w:t>Załącznik Nr 14</w:t>
      </w:r>
    </w:p>
    <w:p w:rsidR="00B4098D" w:rsidRPr="0072251C" w:rsidRDefault="00BA4F57" w:rsidP="005A12EB">
      <w:pPr>
        <w:spacing w:line="240" w:lineRule="auto"/>
        <w:ind w:left="9912"/>
        <w:rPr>
          <w:b/>
        </w:rPr>
      </w:pPr>
      <w:r>
        <w:rPr>
          <w:b/>
        </w:rPr>
        <w:t>do uchwały nr V/17/2011</w:t>
      </w:r>
    </w:p>
    <w:p w:rsidR="00B4098D" w:rsidRPr="0072251C" w:rsidRDefault="00B4098D" w:rsidP="005A12EB">
      <w:pPr>
        <w:spacing w:line="240" w:lineRule="auto"/>
        <w:ind w:left="9912"/>
        <w:rPr>
          <w:b/>
        </w:rPr>
      </w:pPr>
      <w:r w:rsidRPr="0072251C">
        <w:rPr>
          <w:b/>
        </w:rPr>
        <w:t>Rady Miejskiej w Lwówku</w:t>
      </w:r>
    </w:p>
    <w:p w:rsidR="00B4098D" w:rsidRPr="0072251C" w:rsidRDefault="00BA4F57" w:rsidP="005A12EB">
      <w:pPr>
        <w:spacing w:line="240" w:lineRule="auto"/>
        <w:ind w:left="9912"/>
        <w:rPr>
          <w:b/>
        </w:rPr>
      </w:pPr>
      <w:r>
        <w:rPr>
          <w:b/>
        </w:rPr>
        <w:t>z dnia 20 stycznia 2011r.</w:t>
      </w:r>
    </w:p>
    <w:p w:rsidR="00B4098D" w:rsidRPr="009C300A" w:rsidRDefault="00B4098D" w:rsidP="00B4098D">
      <w:pPr>
        <w:jc w:val="center"/>
        <w:rPr>
          <w:b/>
          <w:sz w:val="32"/>
          <w:szCs w:val="32"/>
          <w:u w:val="single"/>
        </w:rPr>
      </w:pPr>
      <w:r w:rsidRPr="009C300A">
        <w:rPr>
          <w:b/>
          <w:sz w:val="32"/>
          <w:szCs w:val="32"/>
          <w:u w:val="single"/>
        </w:rPr>
        <w:t>FUNDUSZ SOŁECKI</w:t>
      </w:r>
      <w:r w:rsidR="00646DFA">
        <w:rPr>
          <w:b/>
          <w:sz w:val="32"/>
          <w:szCs w:val="32"/>
          <w:u w:val="single"/>
        </w:rPr>
        <w:t xml:space="preserve"> NA  ROK  2011</w:t>
      </w:r>
    </w:p>
    <w:tbl>
      <w:tblPr>
        <w:tblStyle w:val="Tabela-Siatka"/>
        <w:tblW w:w="0" w:type="auto"/>
        <w:tblLook w:val="05A0"/>
      </w:tblPr>
      <w:tblGrid>
        <w:gridCol w:w="495"/>
        <w:gridCol w:w="2379"/>
        <w:gridCol w:w="1417"/>
        <w:gridCol w:w="4518"/>
        <w:gridCol w:w="938"/>
        <w:gridCol w:w="1276"/>
        <w:gridCol w:w="2268"/>
      </w:tblGrid>
      <w:tr w:rsidR="00F271D7" w:rsidRPr="00011147" w:rsidTr="00F271D7">
        <w:tc>
          <w:tcPr>
            <w:tcW w:w="0" w:type="auto"/>
          </w:tcPr>
          <w:p w:rsidR="00B4098D" w:rsidRPr="00011147" w:rsidRDefault="00B4098D" w:rsidP="00B4098D">
            <w:pPr>
              <w:jc w:val="center"/>
              <w:rPr>
                <w:sz w:val="24"/>
              </w:rPr>
            </w:pPr>
            <w:r w:rsidRPr="00011147">
              <w:rPr>
                <w:sz w:val="24"/>
              </w:rPr>
              <w:t>LP</w:t>
            </w:r>
          </w:p>
        </w:tc>
        <w:tc>
          <w:tcPr>
            <w:tcW w:w="2379" w:type="dxa"/>
          </w:tcPr>
          <w:p w:rsidR="00B4098D" w:rsidRPr="00011147" w:rsidRDefault="00B4098D" w:rsidP="00B4098D">
            <w:pPr>
              <w:jc w:val="center"/>
              <w:rPr>
                <w:sz w:val="24"/>
              </w:rPr>
            </w:pPr>
            <w:r w:rsidRPr="00011147">
              <w:rPr>
                <w:sz w:val="24"/>
              </w:rPr>
              <w:t>SOŁECTWO</w:t>
            </w:r>
          </w:p>
        </w:tc>
        <w:tc>
          <w:tcPr>
            <w:tcW w:w="1417" w:type="dxa"/>
          </w:tcPr>
          <w:p w:rsidR="00B4098D" w:rsidRPr="00011147" w:rsidRDefault="00B4098D" w:rsidP="00B4098D">
            <w:pPr>
              <w:jc w:val="center"/>
              <w:rPr>
                <w:sz w:val="24"/>
              </w:rPr>
            </w:pPr>
            <w:r w:rsidRPr="00011147">
              <w:rPr>
                <w:sz w:val="24"/>
              </w:rPr>
              <w:t>KWOTA FUNDUSZU</w:t>
            </w:r>
          </w:p>
        </w:tc>
        <w:tc>
          <w:tcPr>
            <w:tcW w:w="4518" w:type="dxa"/>
          </w:tcPr>
          <w:p w:rsidR="00B4098D" w:rsidRPr="00011147" w:rsidRDefault="00B4098D" w:rsidP="00B4098D">
            <w:pPr>
              <w:jc w:val="center"/>
              <w:rPr>
                <w:sz w:val="24"/>
              </w:rPr>
            </w:pPr>
            <w:r w:rsidRPr="00011147">
              <w:rPr>
                <w:sz w:val="24"/>
              </w:rPr>
              <w:t>PRZEDSIĘWZIĘCIE</w:t>
            </w:r>
          </w:p>
        </w:tc>
        <w:tc>
          <w:tcPr>
            <w:tcW w:w="938" w:type="dxa"/>
          </w:tcPr>
          <w:p w:rsidR="00B4098D" w:rsidRPr="00011147" w:rsidRDefault="00B4098D" w:rsidP="00B4098D">
            <w:pPr>
              <w:jc w:val="center"/>
              <w:rPr>
                <w:sz w:val="24"/>
              </w:rPr>
            </w:pPr>
            <w:r w:rsidRPr="00011147">
              <w:rPr>
                <w:sz w:val="24"/>
              </w:rPr>
              <w:t>DZIAŁ</w:t>
            </w:r>
          </w:p>
        </w:tc>
        <w:tc>
          <w:tcPr>
            <w:tcW w:w="1276" w:type="dxa"/>
          </w:tcPr>
          <w:p w:rsidR="00B4098D" w:rsidRPr="00011147" w:rsidRDefault="00B4098D" w:rsidP="00B4098D">
            <w:pPr>
              <w:jc w:val="center"/>
              <w:rPr>
                <w:sz w:val="24"/>
              </w:rPr>
            </w:pPr>
            <w:r w:rsidRPr="00011147">
              <w:rPr>
                <w:sz w:val="24"/>
              </w:rPr>
              <w:t>ROZDZIAŁ</w:t>
            </w:r>
          </w:p>
        </w:tc>
        <w:tc>
          <w:tcPr>
            <w:tcW w:w="2268" w:type="dxa"/>
          </w:tcPr>
          <w:p w:rsidR="00B4098D" w:rsidRPr="00011147" w:rsidRDefault="00B4098D" w:rsidP="00B4098D">
            <w:pPr>
              <w:jc w:val="center"/>
              <w:rPr>
                <w:sz w:val="24"/>
              </w:rPr>
            </w:pPr>
            <w:r w:rsidRPr="00011147">
              <w:rPr>
                <w:sz w:val="24"/>
              </w:rPr>
              <w:t>PARAGRAF</w:t>
            </w:r>
            <w:r w:rsidR="00F271D7">
              <w:rPr>
                <w:sz w:val="24"/>
              </w:rPr>
              <w:t xml:space="preserve"> I KWOTA</w:t>
            </w:r>
          </w:p>
        </w:tc>
      </w:tr>
      <w:tr w:rsidR="00F271D7" w:rsidRPr="00011147" w:rsidTr="00F271D7">
        <w:tc>
          <w:tcPr>
            <w:tcW w:w="0" w:type="auto"/>
          </w:tcPr>
          <w:p w:rsidR="00B4098D" w:rsidRPr="00011147" w:rsidRDefault="00B4098D" w:rsidP="00B4098D"/>
          <w:p w:rsidR="00B4098D" w:rsidRPr="00011147" w:rsidRDefault="00B4098D" w:rsidP="00B4098D">
            <w:r w:rsidRPr="00011147">
              <w:t>1.</w:t>
            </w:r>
          </w:p>
          <w:p w:rsidR="00B4098D" w:rsidRPr="00011147" w:rsidRDefault="00B4098D" w:rsidP="00B4098D"/>
        </w:tc>
        <w:tc>
          <w:tcPr>
            <w:tcW w:w="2379" w:type="dxa"/>
          </w:tcPr>
          <w:p w:rsidR="00B4098D" w:rsidRPr="00011147" w:rsidRDefault="00B4098D" w:rsidP="00B4098D"/>
          <w:p w:rsidR="00B4098D" w:rsidRPr="00011147" w:rsidRDefault="00B4098D" w:rsidP="00B4098D">
            <w:r w:rsidRPr="00011147">
              <w:t>BRODY</w:t>
            </w:r>
          </w:p>
        </w:tc>
        <w:tc>
          <w:tcPr>
            <w:tcW w:w="1417" w:type="dxa"/>
          </w:tcPr>
          <w:p w:rsidR="00B4098D" w:rsidRPr="00011147" w:rsidRDefault="00B4098D" w:rsidP="00B4098D"/>
          <w:p w:rsidR="00011147" w:rsidRPr="00011147" w:rsidRDefault="00646DFA" w:rsidP="00B4098D">
            <w:r>
              <w:t>23.947</w:t>
            </w:r>
            <w:r w:rsidR="00011147" w:rsidRPr="00011147">
              <w:t>,00</w:t>
            </w:r>
          </w:p>
        </w:tc>
        <w:tc>
          <w:tcPr>
            <w:tcW w:w="4518" w:type="dxa"/>
          </w:tcPr>
          <w:p w:rsidR="00B4098D" w:rsidRDefault="00646DFA" w:rsidP="00B4098D">
            <w:r>
              <w:t>ZAKUP KOSTKI BRUKOWEJ NA ZAGOSPODAROWANIE  ZIELEŃCA</w:t>
            </w:r>
          </w:p>
          <w:p w:rsidR="00E569BA" w:rsidRDefault="00E569BA" w:rsidP="00B4098D"/>
          <w:p w:rsidR="00646DFA" w:rsidRDefault="00646DFA" w:rsidP="00B4098D">
            <w:r>
              <w:t>REMONT DRÓG GRUNTOWYCH</w:t>
            </w:r>
          </w:p>
          <w:p w:rsidR="00F271D7" w:rsidRPr="00011147" w:rsidRDefault="00F271D7" w:rsidP="00646DFA"/>
        </w:tc>
        <w:tc>
          <w:tcPr>
            <w:tcW w:w="938" w:type="dxa"/>
          </w:tcPr>
          <w:p w:rsidR="00646DFA" w:rsidRDefault="00646DFA" w:rsidP="00B4098D"/>
          <w:p w:rsidR="00B4098D" w:rsidRDefault="00646DFA" w:rsidP="00B4098D">
            <w:r>
              <w:t>900</w:t>
            </w:r>
          </w:p>
          <w:p w:rsidR="00646DFA" w:rsidRDefault="00646DFA" w:rsidP="00B4098D"/>
          <w:p w:rsidR="00E569BA" w:rsidRDefault="00E569BA" w:rsidP="00B4098D">
            <w:r>
              <w:t>600</w:t>
            </w:r>
          </w:p>
          <w:p w:rsidR="00F271D7" w:rsidRPr="00011147" w:rsidRDefault="00F271D7" w:rsidP="00B4098D"/>
        </w:tc>
        <w:tc>
          <w:tcPr>
            <w:tcW w:w="1276" w:type="dxa"/>
          </w:tcPr>
          <w:p w:rsidR="00646DFA" w:rsidRDefault="00646DFA" w:rsidP="00B4098D"/>
          <w:p w:rsidR="00B4098D" w:rsidRDefault="00646DFA" w:rsidP="00B4098D">
            <w:r>
              <w:t>90004</w:t>
            </w:r>
          </w:p>
          <w:p w:rsidR="00646DFA" w:rsidRDefault="00646DFA" w:rsidP="00B4098D"/>
          <w:p w:rsidR="00E569BA" w:rsidRDefault="00E569BA" w:rsidP="00B4098D">
            <w:r>
              <w:t>60016</w:t>
            </w:r>
          </w:p>
          <w:p w:rsidR="00F271D7" w:rsidRPr="00FB31FF" w:rsidRDefault="00F271D7" w:rsidP="00B4098D"/>
        </w:tc>
        <w:tc>
          <w:tcPr>
            <w:tcW w:w="2268" w:type="dxa"/>
          </w:tcPr>
          <w:p w:rsidR="00646DFA" w:rsidRDefault="00646DFA" w:rsidP="00B4098D"/>
          <w:p w:rsidR="00B4098D" w:rsidRDefault="00646DFA" w:rsidP="00B4098D">
            <w:r>
              <w:t>§4210            22.0</w:t>
            </w:r>
            <w:r w:rsidR="00F271D7" w:rsidRPr="00FB31FF">
              <w:t>00,00</w:t>
            </w:r>
          </w:p>
          <w:p w:rsidR="00646DFA" w:rsidRDefault="00646DFA" w:rsidP="00B4098D"/>
          <w:p w:rsidR="00E569BA" w:rsidRDefault="00646DFA" w:rsidP="00B4098D">
            <w:r>
              <w:t>§4300              1.947</w:t>
            </w:r>
            <w:r w:rsidR="00E569BA">
              <w:t>,00</w:t>
            </w:r>
          </w:p>
          <w:p w:rsidR="00F271D7" w:rsidRPr="00FB31FF" w:rsidRDefault="00F271D7" w:rsidP="00B4098D"/>
        </w:tc>
      </w:tr>
      <w:tr w:rsidR="00F271D7" w:rsidRPr="00011147" w:rsidTr="00F271D7">
        <w:tc>
          <w:tcPr>
            <w:tcW w:w="0" w:type="auto"/>
          </w:tcPr>
          <w:p w:rsidR="00B4098D" w:rsidRPr="00011147" w:rsidRDefault="00B4098D" w:rsidP="00B4098D"/>
          <w:p w:rsidR="00B4098D" w:rsidRPr="00011147" w:rsidRDefault="00B4098D" w:rsidP="00B4098D">
            <w:r w:rsidRPr="00011147">
              <w:t xml:space="preserve">2. </w:t>
            </w:r>
          </w:p>
          <w:p w:rsidR="00B4098D" w:rsidRPr="00011147" w:rsidRDefault="00B4098D" w:rsidP="00B4098D"/>
        </w:tc>
        <w:tc>
          <w:tcPr>
            <w:tcW w:w="2379" w:type="dxa"/>
          </w:tcPr>
          <w:p w:rsidR="00B4098D" w:rsidRPr="00011147" w:rsidRDefault="00B4098D" w:rsidP="00B4098D"/>
          <w:p w:rsidR="00B4098D" w:rsidRPr="00011147" w:rsidRDefault="00B4098D" w:rsidP="00B4098D">
            <w:r w:rsidRPr="00011147">
              <w:t>BRÓDKI</w:t>
            </w:r>
          </w:p>
        </w:tc>
        <w:tc>
          <w:tcPr>
            <w:tcW w:w="1417" w:type="dxa"/>
          </w:tcPr>
          <w:p w:rsidR="00B4098D" w:rsidRDefault="00B4098D" w:rsidP="00B4098D"/>
          <w:p w:rsidR="00011147" w:rsidRPr="00011147" w:rsidRDefault="00646DFA" w:rsidP="00B4098D">
            <w:r>
              <w:t>14.168</w:t>
            </w:r>
            <w:r w:rsidR="00011147">
              <w:t>,00</w:t>
            </w:r>
          </w:p>
        </w:tc>
        <w:tc>
          <w:tcPr>
            <w:tcW w:w="4518" w:type="dxa"/>
          </w:tcPr>
          <w:p w:rsidR="00B4098D" w:rsidRDefault="00B4098D" w:rsidP="00B4098D"/>
          <w:p w:rsidR="00F271D7" w:rsidRDefault="00F271D7" w:rsidP="00B4098D">
            <w:r>
              <w:t xml:space="preserve">REMONTY </w:t>
            </w:r>
            <w:r w:rsidR="00646DFA">
              <w:t xml:space="preserve">NAWIERZCHNI </w:t>
            </w:r>
            <w:r>
              <w:t>DRÓG</w:t>
            </w:r>
            <w:r w:rsidR="00646DFA">
              <w:t xml:space="preserve"> GMINNYCH</w:t>
            </w:r>
          </w:p>
          <w:p w:rsidR="00646DFA" w:rsidRDefault="00646DFA" w:rsidP="00B4098D"/>
          <w:p w:rsidR="00646DFA" w:rsidRDefault="00646DFA" w:rsidP="00B4098D">
            <w:r>
              <w:t>MATERIAŁY DO MODERNIZACJI SALI WIEJSKIEJ</w:t>
            </w:r>
          </w:p>
          <w:p w:rsidR="00646DFA" w:rsidRDefault="00646DFA" w:rsidP="00B4098D"/>
          <w:p w:rsidR="00646DFA" w:rsidRPr="00011147" w:rsidRDefault="00646DFA" w:rsidP="00B4098D">
            <w:r>
              <w:t>MODERNIZACJA I UTRZYMANIE SALI WIEJSKIEJ</w:t>
            </w:r>
          </w:p>
        </w:tc>
        <w:tc>
          <w:tcPr>
            <w:tcW w:w="938" w:type="dxa"/>
          </w:tcPr>
          <w:p w:rsidR="00B4098D" w:rsidRDefault="00B4098D" w:rsidP="00B4098D"/>
          <w:p w:rsidR="00F271D7" w:rsidRDefault="00F271D7" w:rsidP="00B4098D">
            <w:r>
              <w:t>600</w:t>
            </w:r>
          </w:p>
          <w:p w:rsidR="00646DFA" w:rsidRDefault="00646DFA" w:rsidP="00B4098D"/>
          <w:p w:rsidR="00646DFA" w:rsidRDefault="00646DFA" w:rsidP="00B4098D">
            <w:r>
              <w:t>921</w:t>
            </w:r>
          </w:p>
          <w:p w:rsidR="00646DFA" w:rsidRDefault="00646DFA" w:rsidP="00B4098D"/>
          <w:p w:rsidR="00646DFA" w:rsidRPr="00011147" w:rsidRDefault="00646DFA" w:rsidP="00B4098D">
            <w:r>
              <w:t>921</w:t>
            </w:r>
          </w:p>
        </w:tc>
        <w:tc>
          <w:tcPr>
            <w:tcW w:w="1276" w:type="dxa"/>
          </w:tcPr>
          <w:p w:rsidR="00B4098D" w:rsidRDefault="00B4098D" w:rsidP="00B4098D"/>
          <w:p w:rsidR="00F271D7" w:rsidRDefault="00F271D7" w:rsidP="00B4098D">
            <w:r>
              <w:t>60016</w:t>
            </w:r>
          </w:p>
          <w:p w:rsidR="00646DFA" w:rsidRDefault="00646DFA" w:rsidP="00B4098D"/>
          <w:p w:rsidR="00646DFA" w:rsidRDefault="00646DFA" w:rsidP="00B4098D">
            <w:r>
              <w:t>92109</w:t>
            </w:r>
          </w:p>
          <w:p w:rsidR="00646DFA" w:rsidRDefault="00646DFA" w:rsidP="00B4098D"/>
          <w:p w:rsidR="00646DFA" w:rsidRPr="00011147" w:rsidRDefault="00646DFA" w:rsidP="00B4098D">
            <w:r>
              <w:t>92109</w:t>
            </w:r>
          </w:p>
        </w:tc>
        <w:tc>
          <w:tcPr>
            <w:tcW w:w="2268" w:type="dxa"/>
          </w:tcPr>
          <w:p w:rsidR="00B4098D" w:rsidRDefault="00B4098D" w:rsidP="00B4098D"/>
          <w:p w:rsidR="00F271D7" w:rsidRDefault="00646DFA" w:rsidP="00B4098D">
            <w:r>
              <w:t>§4300              3.168</w:t>
            </w:r>
            <w:r w:rsidR="00F271D7">
              <w:t>,00</w:t>
            </w:r>
          </w:p>
          <w:p w:rsidR="00646DFA" w:rsidRDefault="00646DFA" w:rsidP="00B4098D"/>
          <w:p w:rsidR="00646DFA" w:rsidRDefault="00646DFA" w:rsidP="00B4098D">
            <w:r>
              <w:t>§4210              9.000,00</w:t>
            </w:r>
          </w:p>
          <w:p w:rsidR="00646DFA" w:rsidRDefault="00646DFA" w:rsidP="00B4098D"/>
          <w:p w:rsidR="00646DFA" w:rsidRDefault="00646DFA" w:rsidP="00B4098D">
            <w:r>
              <w:t>§4270              2.000,00</w:t>
            </w:r>
          </w:p>
          <w:p w:rsidR="00646DFA" w:rsidRDefault="00646DFA" w:rsidP="00B4098D"/>
          <w:p w:rsidR="00646DFA" w:rsidRPr="00011147" w:rsidRDefault="00646DFA" w:rsidP="00B4098D"/>
        </w:tc>
      </w:tr>
      <w:tr w:rsidR="00F271D7" w:rsidRPr="00011147" w:rsidTr="00F271D7">
        <w:tc>
          <w:tcPr>
            <w:tcW w:w="0" w:type="auto"/>
          </w:tcPr>
          <w:p w:rsidR="00B4098D" w:rsidRPr="00011147" w:rsidRDefault="00B4098D" w:rsidP="00B4098D"/>
          <w:p w:rsidR="00B4098D" w:rsidRPr="00011147" w:rsidRDefault="00B4098D" w:rsidP="00B4098D">
            <w:r w:rsidRPr="00011147">
              <w:t xml:space="preserve">3. </w:t>
            </w:r>
          </w:p>
          <w:p w:rsidR="00B4098D" w:rsidRPr="00011147" w:rsidRDefault="00B4098D" w:rsidP="00B4098D"/>
        </w:tc>
        <w:tc>
          <w:tcPr>
            <w:tcW w:w="2379" w:type="dxa"/>
          </w:tcPr>
          <w:p w:rsidR="00B4098D" w:rsidRPr="00011147" w:rsidRDefault="00B4098D" w:rsidP="00B4098D"/>
          <w:p w:rsidR="00011147" w:rsidRPr="00011147" w:rsidRDefault="00011147" w:rsidP="00B4098D">
            <w:r w:rsidRPr="00011147">
              <w:t>CHMIELNIKO</w:t>
            </w:r>
          </w:p>
          <w:p w:rsidR="00B4098D" w:rsidRPr="00011147" w:rsidRDefault="00B4098D" w:rsidP="00B4098D"/>
        </w:tc>
        <w:tc>
          <w:tcPr>
            <w:tcW w:w="1417" w:type="dxa"/>
          </w:tcPr>
          <w:p w:rsidR="00B4098D" w:rsidRDefault="00B4098D" w:rsidP="00B4098D"/>
          <w:p w:rsidR="00011147" w:rsidRPr="00011147" w:rsidRDefault="00646DFA" w:rsidP="00B4098D">
            <w:r>
              <w:t>19.660</w:t>
            </w:r>
            <w:r w:rsidR="00011147">
              <w:t>,00</w:t>
            </w:r>
          </w:p>
        </w:tc>
        <w:tc>
          <w:tcPr>
            <w:tcW w:w="4518" w:type="dxa"/>
          </w:tcPr>
          <w:p w:rsidR="00B4098D" w:rsidRDefault="00646DFA" w:rsidP="00B4098D">
            <w:r>
              <w:t>INFRASTRUKTURA DROGOWA – MATERIAŁY</w:t>
            </w:r>
          </w:p>
          <w:p w:rsidR="00646DFA" w:rsidRDefault="00646DFA" w:rsidP="00B4098D">
            <w:r>
              <w:t xml:space="preserve">INFRASTRUKTURA DROGOWA- REMONTY </w:t>
            </w:r>
          </w:p>
          <w:p w:rsidR="00F271D7" w:rsidRDefault="00F271D7" w:rsidP="00B4098D"/>
          <w:p w:rsidR="00F271D7" w:rsidRDefault="00F271D7" w:rsidP="00B4098D">
            <w:r>
              <w:t xml:space="preserve">MODERNIZACJA </w:t>
            </w:r>
            <w:r w:rsidR="00646DFA">
              <w:t xml:space="preserve">I UTRZYMANIE  </w:t>
            </w:r>
            <w:r>
              <w:t xml:space="preserve">SALI </w:t>
            </w:r>
            <w:r w:rsidR="00FB31FF">
              <w:t>WIEJSKIEJ</w:t>
            </w:r>
            <w:r w:rsidR="00646DFA">
              <w:t xml:space="preserve"> – ZAKUP MATERIAŁÓW</w:t>
            </w:r>
            <w:r w:rsidR="00FB31FF">
              <w:t xml:space="preserve"> </w:t>
            </w:r>
          </w:p>
          <w:p w:rsidR="00646DFA" w:rsidRDefault="00646DFA" w:rsidP="00B4098D"/>
          <w:p w:rsidR="005A12EB" w:rsidRDefault="005A12EB" w:rsidP="00B4098D">
            <w:r>
              <w:t>PROPAGOWANIA KULTURY</w:t>
            </w:r>
            <w:r w:rsidR="00646DFA">
              <w:t xml:space="preserve">  NA WSI</w:t>
            </w:r>
          </w:p>
          <w:p w:rsidR="00F271D7" w:rsidRPr="00011147" w:rsidRDefault="00F271D7" w:rsidP="00B4098D"/>
        </w:tc>
        <w:tc>
          <w:tcPr>
            <w:tcW w:w="938" w:type="dxa"/>
          </w:tcPr>
          <w:p w:rsidR="00B4098D" w:rsidRDefault="00F271D7" w:rsidP="00B4098D">
            <w:r>
              <w:t>600</w:t>
            </w:r>
          </w:p>
          <w:p w:rsidR="00646DFA" w:rsidRDefault="00646DFA" w:rsidP="00B4098D">
            <w:r>
              <w:t>600</w:t>
            </w:r>
          </w:p>
          <w:p w:rsidR="00F271D7" w:rsidRDefault="00F271D7" w:rsidP="00B4098D"/>
          <w:p w:rsidR="00F271D7" w:rsidRDefault="00F271D7" w:rsidP="00B4098D">
            <w:r>
              <w:t>921</w:t>
            </w:r>
          </w:p>
          <w:p w:rsidR="005A12EB" w:rsidRDefault="005A12EB" w:rsidP="00B4098D"/>
          <w:p w:rsidR="005A12EB" w:rsidRDefault="005A12EB" w:rsidP="00B4098D"/>
          <w:p w:rsidR="005A12EB" w:rsidRPr="00011147" w:rsidRDefault="005A12EB" w:rsidP="00B4098D">
            <w:r>
              <w:t>921</w:t>
            </w:r>
          </w:p>
        </w:tc>
        <w:tc>
          <w:tcPr>
            <w:tcW w:w="1276" w:type="dxa"/>
          </w:tcPr>
          <w:p w:rsidR="00B4098D" w:rsidRDefault="00F271D7" w:rsidP="00B4098D">
            <w:r w:rsidRPr="00FB31FF">
              <w:t>60016</w:t>
            </w:r>
          </w:p>
          <w:p w:rsidR="00646DFA" w:rsidRPr="00FB31FF" w:rsidRDefault="00646DFA" w:rsidP="00B4098D">
            <w:r>
              <w:t>60016</w:t>
            </w:r>
          </w:p>
          <w:p w:rsidR="00F271D7" w:rsidRPr="00FB31FF" w:rsidRDefault="00F271D7" w:rsidP="00B4098D"/>
          <w:p w:rsidR="00F271D7" w:rsidRDefault="00F271D7" w:rsidP="00B4098D">
            <w:r w:rsidRPr="00FB31FF">
              <w:t>92109</w:t>
            </w:r>
          </w:p>
          <w:p w:rsidR="005A12EB" w:rsidRDefault="005A12EB" w:rsidP="00B4098D"/>
          <w:p w:rsidR="005A12EB" w:rsidRDefault="005A12EB" w:rsidP="00B4098D"/>
          <w:p w:rsidR="005A12EB" w:rsidRPr="00FB31FF" w:rsidRDefault="005A12EB" w:rsidP="00B4098D">
            <w:r>
              <w:t>921</w:t>
            </w:r>
            <w:r w:rsidR="00646DFA">
              <w:t>95</w:t>
            </w:r>
          </w:p>
        </w:tc>
        <w:tc>
          <w:tcPr>
            <w:tcW w:w="2268" w:type="dxa"/>
          </w:tcPr>
          <w:p w:rsidR="00B4098D" w:rsidRDefault="00646DFA" w:rsidP="00B4098D">
            <w:r>
              <w:t>§4210              8,5</w:t>
            </w:r>
            <w:r w:rsidR="00F271D7" w:rsidRPr="00FB31FF">
              <w:t>00,00</w:t>
            </w:r>
          </w:p>
          <w:p w:rsidR="00646DFA" w:rsidRPr="00FB31FF" w:rsidRDefault="00646DFA" w:rsidP="00B4098D">
            <w:r>
              <w:t>§4300              8.500,00</w:t>
            </w:r>
          </w:p>
          <w:p w:rsidR="00F271D7" w:rsidRPr="00FB31FF" w:rsidRDefault="00F271D7" w:rsidP="00B4098D"/>
          <w:p w:rsidR="00F271D7" w:rsidRDefault="00646DFA" w:rsidP="00B4098D">
            <w:r>
              <w:t>§421</w:t>
            </w:r>
            <w:r w:rsidR="00B9563B">
              <w:t>0</w:t>
            </w:r>
            <w:r>
              <w:t xml:space="preserve">             1.660</w:t>
            </w:r>
            <w:r w:rsidR="00F271D7" w:rsidRPr="00FB31FF">
              <w:t>,00</w:t>
            </w:r>
          </w:p>
          <w:p w:rsidR="005A12EB" w:rsidRDefault="005A12EB" w:rsidP="00B4098D"/>
          <w:p w:rsidR="005A12EB" w:rsidRDefault="005A12EB" w:rsidP="00B4098D"/>
          <w:p w:rsidR="005A12EB" w:rsidRPr="00FB31FF" w:rsidRDefault="005A12EB" w:rsidP="00B4098D">
            <w:r>
              <w:t xml:space="preserve">§4210           </w:t>
            </w:r>
            <w:r w:rsidR="00646DFA">
              <w:t xml:space="preserve">   1.0</w:t>
            </w:r>
            <w:r>
              <w:t>00,00</w:t>
            </w:r>
          </w:p>
        </w:tc>
      </w:tr>
      <w:tr w:rsidR="00F271D7" w:rsidRPr="00011147" w:rsidTr="00F271D7">
        <w:tc>
          <w:tcPr>
            <w:tcW w:w="0" w:type="auto"/>
          </w:tcPr>
          <w:p w:rsidR="00B4098D" w:rsidRPr="00011147" w:rsidRDefault="00B4098D" w:rsidP="00B4098D"/>
          <w:p w:rsidR="00011147" w:rsidRPr="00011147" w:rsidRDefault="00011147" w:rsidP="00B4098D">
            <w:r w:rsidRPr="00011147">
              <w:t>4.</w:t>
            </w:r>
          </w:p>
          <w:p w:rsidR="00B4098D" w:rsidRPr="00011147" w:rsidRDefault="00B4098D" w:rsidP="00B4098D"/>
        </w:tc>
        <w:tc>
          <w:tcPr>
            <w:tcW w:w="2379" w:type="dxa"/>
          </w:tcPr>
          <w:p w:rsidR="00B4098D" w:rsidRPr="00011147" w:rsidRDefault="00B4098D" w:rsidP="00B4098D"/>
          <w:p w:rsidR="00011147" w:rsidRPr="00011147" w:rsidRDefault="00011147" w:rsidP="00B4098D">
            <w:r w:rsidRPr="00011147">
              <w:t>GROŃSKO</w:t>
            </w:r>
          </w:p>
        </w:tc>
        <w:tc>
          <w:tcPr>
            <w:tcW w:w="1417" w:type="dxa"/>
          </w:tcPr>
          <w:p w:rsidR="00B4098D" w:rsidRDefault="00B4098D" w:rsidP="00B4098D"/>
          <w:p w:rsidR="00011147" w:rsidRPr="00FB31FF" w:rsidRDefault="00646DFA" w:rsidP="00B40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18</w:t>
            </w:r>
            <w:r w:rsidR="00011147" w:rsidRPr="00FB31FF">
              <w:rPr>
                <w:color w:val="000000" w:themeColor="text1"/>
              </w:rPr>
              <w:t>,00</w:t>
            </w:r>
          </w:p>
        </w:tc>
        <w:tc>
          <w:tcPr>
            <w:tcW w:w="4518" w:type="dxa"/>
          </w:tcPr>
          <w:p w:rsidR="00B4098D" w:rsidRDefault="00B4098D" w:rsidP="00B4098D"/>
          <w:p w:rsidR="009E19FE" w:rsidRDefault="00646DFA" w:rsidP="00B4098D">
            <w:r>
              <w:t>KONTYNUACJA ROZPOCZĘTEJ INWESTYCJI PRZEBUDOWA DROGI ODCINEK GROŃSKO-SKOWRONKOWO W CELU POPRAWY BEZPIECZEŃSTWA KOMUNIKACYJNEGO MIESZKAŃCÓW I SWOBODNEGO PORUSZANIA SIĘ PO SOŁECTWIE</w:t>
            </w:r>
            <w:r w:rsidR="002C5495">
              <w:t xml:space="preserve"> – MATERIAŁY</w:t>
            </w:r>
          </w:p>
          <w:p w:rsidR="002C5495" w:rsidRDefault="002C5495" w:rsidP="00B4098D"/>
          <w:p w:rsidR="002C5495" w:rsidRPr="00011147" w:rsidRDefault="002C5495" w:rsidP="00B4098D">
            <w:r>
              <w:t>KONTYNUACJA ROZPOCZĘTEJ INWESTYCJI PRZEBUDOWA DROGI ODCINEK GROŃSKO-SKOWRONKOWO W CELU POPRAWY BEZPIECZEŃSTWA KOMUNIKACYJNEGO MIESZKAŃCÓW I SWOBODNEGO PORUSZANIA SIĘ PO SOŁECTWIE – USŁUGI REMONTOWE</w:t>
            </w:r>
          </w:p>
        </w:tc>
        <w:tc>
          <w:tcPr>
            <w:tcW w:w="938" w:type="dxa"/>
          </w:tcPr>
          <w:p w:rsidR="00B4098D" w:rsidRDefault="00B4098D" w:rsidP="00B4098D"/>
          <w:p w:rsidR="002C5495" w:rsidRDefault="002C5495" w:rsidP="00B4098D"/>
          <w:p w:rsidR="002C5495" w:rsidRDefault="002C5495" w:rsidP="00B4098D"/>
          <w:p w:rsidR="002C5495" w:rsidRDefault="002C5495" w:rsidP="00B4098D"/>
          <w:p w:rsidR="002C5495" w:rsidRDefault="002C5495" w:rsidP="00B4098D"/>
          <w:p w:rsidR="002C5495" w:rsidRDefault="002C5495" w:rsidP="00B4098D"/>
          <w:p w:rsidR="009E19FE" w:rsidRDefault="009E19FE" w:rsidP="00B4098D">
            <w:r>
              <w:t>600</w:t>
            </w:r>
          </w:p>
          <w:p w:rsidR="002C5495" w:rsidRDefault="002C5495" w:rsidP="00B4098D"/>
          <w:p w:rsidR="002C5495" w:rsidRDefault="002C5495" w:rsidP="00B4098D"/>
          <w:p w:rsidR="002C5495" w:rsidRDefault="002C5495" w:rsidP="00B4098D"/>
          <w:p w:rsidR="002C5495" w:rsidRDefault="002C5495" w:rsidP="00B4098D"/>
          <w:p w:rsidR="002C5495" w:rsidRDefault="002C5495" w:rsidP="00B4098D"/>
          <w:p w:rsidR="002C5495" w:rsidRPr="00011147" w:rsidRDefault="002C5495" w:rsidP="00B4098D">
            <w:r>
              <w:t>600</w:t>
            </w:r>
          </w:p>
        </w:tc>
        <w:tc>
          <w:tcPr>
            <w:tcW w:w="1276" w:type="dxa"/>
          </w:tcPr>
          <w:p w:rsidR="00B4098D" w:rsidRDefault="00B4098D" w:rsidP="00B4098D"/>
          <w:p w:rsidR="002C5495" w:rsidRDefault="002C5495" w:rsidP="00B4098D"/>
          <w:p w:rsidR="002C5495" w:rsidRDefault="002C5495" w:rsidP="00B4098D"/>
          <w:p w:rsidR="002C5495" w:rsidRDefault="002C5495" w:rsidP="00B4098D"/>
          <w:p w:rsidR="002C5495" w:rsidRDefault="002C5495" w:rsidP="00B4098D"/>
          <w:p w:rsidR="002C5495" w:rsidRDefault="002C5495" w:rsidP="00B4098D"/>
          <w:p w:rsidR="009E19FE" w:rsidRDefault="009E19FE" w:rsidP="00B4098D">
            <w:r>
              <w:t>60016</w:t>
            </w:r>
          </w:p>
          <w:p w:rsidR="002C5495" w:rsidRDefault="002C5495" w:rsidP="00B4098D"/>
          <w:p w:rsidR="002C5495" w:rsidRDefault="002C5495" w:rsidP="00B4098D"/>
          <w:p w:rsidR="002C5495" w:rsidRDefault="002C5495" w:rsidP="00B4098D"/>
          <w:p w:rsidR="002C5495" w:rsidRDefault="002C5495" w:rsidP="00B4098D"/>
          <w:p w:rsidR="002C5495" w:rsidRDefault="002C5495" w:rsidP="00B4098D"/>
          <w:p w:rsidR="002C5495" w:rsidRPr="00011147" w:rsidRDefault="002C5495" w:rsidP="00B4098D">
            <w:r>
              <w:t>60016</w:t>
            </w:r>
          </w:p>
        </w:tc>
        <w:tc>
          <w:tcPr>
            <w:tcW w:w="2268" w:type="dxa"/>
          </w:tcPr>
          <w:p w:rsidR="00B4098D" w:rsidRDefault="00B4098D" w:rsidP="00B4098D"/>
          <w:p w:rsidR="002C5495" w:rsidRDefault="002C5495" w:rsidP="00B4098D"/>
          <w:p w:rsidR="002C5495" w:rsidRDefault="002C5495" w:rsidP="00B4098D"/>
          <w:p w:rsidR="002C5495" w:rsidRDefault="002C5495" w:rsidP="00B4098D"/>
          <w:p w:rsidR="002C5495" w:rsidRDefault="002C5495" w:rsidP="00B4098D"/>
          <w:p w:rsidR="002C5495" w:rsidRDefault="002C5495" w:rsidP="00B4098D"/>
          <w:p w:rsidR="009E19FE" w:rsidRDefault="002C5495" w:rsidP="00B40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§4210           10.000</w:t>
            </w:r>
            <w:r w:rsidR="009E19FE" w:rsidRPr="00FB31FF">
              <w:rPr>
                <w:color w:val="000000" w:themeColor="text1"/>
              </w:rPr>
              <w:t>,00</w:t>
            </w:r>
          </w:p>
          <w:p w:rsidR="002C5495" w:rsidRDefault="002C5495" w:rsidP="00B4098D">
            <w:pPr>
              <w:rPr>
                <w:color w:val="000000" w:themeColor="text1"/>
              </w:rPr>
            </w:pPr>
          </w:p>
          <w:p w:rsidR="002C5495" w:rsidRDefault="002C5495" w:rsidP="00B4098D">
            <w:pPr>
              <w:rPr>
                <w:color w:val="000000" w:themeColor="text1"/>
              </w:rPr>
            </w:pPr>
          </w:p>
          <w:p w:rsidR="002C5495" w:rsidRDefault="002C5495" w:rsidP="00B4098D">
            <w:pPr>
              <w:rPr>
                <w:color w:val="000000" w:themeColor="text1"/>
              </w:rPr>
            </w:pPr>
          </w:p>
          <w:p w:rsidR="002C5495" w:rsidRDefault="002C5495" w:rsidP="00B4098D">
            <w:pPr>
              <w:rPr>
                <w:color w:val="000000" w:themeColor="text1"/>
              </w:rPr>
            </w:pPr>
          </w:p>
          <w:p w:rsidR="002C5495" w:rsidRDefault="002C5495" w:rsidP="00B4098D">
            <w:pPr>
              <w:rPr>
                <w:color w:val="000000" w:themeColor="text1"/>
              </w:rPr>
            </w:pPr>
          </w:p>
          <w:p w:rsidR="002C5495" w:rsidRDefault="002C5495" w:rsidP="00B40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§4270             6.118,00</w:t>
            </w:r>
          </w:p>
          <w:p w:rsidR="002C5495" w:rsidRDefault="002C5495" w:rsidP="00B4098D">
            <w:pPr>
              <w:rPr>
                <w:color w:val="000000" w:themeColor="text1"/>
              </w:rPr>
            </w:pPr>
          </w:p>
          <w:p w:rsidR="002C5495" w:rsidRDefault="002C5495" w:rsidP="00B4098D">
            <w:pPr>
              <w:rPr>
                <w:color w:val="000000" w:themeColor="text1"/>
              </w:rPr>
            </w:pPr>
          </w:p>
          <w:p w:rsidR="002C5495" w:rsidRPr="00FB31FF" w:rsidRDefault="002C5495" w:rsidP="00B4098D">
            <w:pPr>
              <w:rPr>
                <w:color w:val="000000" w:themeColor="text1"/>
              </w:rPr>
            </w:pPr>
          </w:p>
        </w:tc>
      </w:tr>
      <w:tr w:rsidR="00F271D7" w:rsidRPr="00011147" w:rsidTr="00F271D7">
        <w:tc>
          <w:tcPr>
            <w:tcW w:w="0" w:type="auto"/>
          </w:tcPr>
          <w:p w:rsidR="00B4098D" w:rsidRPr="00011147" w:rsidRDefault="00B4098D" w:rsidP="00B4098D"/>
          <w:p w:rsidR="00011147" w:rsidRPr="00011147" w:rsidRDefault="00011147" w:rsidP="00B4098D">
            <w:r w:rsidRPr="00011147">
              <w:t xml:space="preserve">5. </w:t>
            </w:r>
          </w:p>
          <w:p w:rsidR="00B4098D" w:rsidRPr="00011147" w:rsidRDefault="00B4098D" w:rsidP="00B4098D"/>
        </w:tc>
        <w:tc>
          <w:tcPr>
            <w:tcW w:w="2379" w:type="dxa"/>
          </w:tcPr>
          <w:p w:rsidR="00B4098D" w:rsidRPr="00011147" w:rsidRDefault="00B4098D" w:rsidP="00B4098D"/>
          <w:p w:rsidR="00011147" w:rsidRPr="00011147" w:rsidRDefault="00011147" w:rsidP="00B4098D">
            <w:r w:rsidRPr="00011147">
              <w:t>JÓZEFOWO</w:t>
            </w:r>
          </w:p>
        </w:tc>
        <w:tc>
          <w:tcPr>
            <w:tcW w:w="1417" w:type="dxa"/>
          </w:tcPr>
          <w:p w:rsidR="00B4098D" w:rsidRDefault="00B4098D" w:rsidP="00B4098D"/>
          <w:p w:rsidR="00011147" w:rsidRPr="00011147" w:rsidRDefault="002C5495" w:rsidP="00B4098D">
            <w:r>
              <w:t>9.214</w:t>
            </w:r>
            <w:r w:rsidR="00011147">
              <w:t>,00</w:t>
            </w:r>
          </w:p>
        </w:tc>
        <w:tc>
          <w:tcPr>
            <w:tcW w:w="4518" w:type="dxa"/>
          </w:tcPr>
          <w:p w:rsidR="002C5495" w:rsidRDefault="002C5495" w:rsidP="00B4098D"/>
          <w:p w:rsidR="009E19FE" w:rsidRDefault="002C5495" w:rsidP="00B4098D">
            <w:r>
              <w:t>RÓWNANIE DROGI</w:t>
            </w:r>
          </w:p>
          <w:p w:rsidR="002C5495" w:rsidRDefault="002C5495" w:rsidP="00B4098D"/>
          <w:p w:rsidR="002C5495" w:rsidRDefault="002C5495" w:rsidP="00B4098D">
            <w:r>
              <w:t>REMONT ŚWIETLICY – MATERIAŁY</w:t>
            </w:r>
          </w:p>
          <w:p w:rsidR="002C5495" w:rsidRDefault="002C5495" w:rsidP="00B4098D"/>
          <w:p w:rsidR="002C5495" w:rsidRPr="00011147" w:rsidRDefault="002C5495" w:rsidP="00B4098D">
            <w:r>
              <w:t>REMONT ŚWIETLICY – USŁUGI REMONTOWE</w:t>
            </w:r>
          </w:p>
        </w:tc>
        <w:tc>
          <w:tcPr>
            <w:tcW w:w="938" w:type="dxa"/>
          </w:tcPr>
          <w:p w:rsidR="00B4098D" w:rsidRDefault="00B4098D" w:rsidP="00B4098D"/>
          <w:p w:rsidR="009E19FE" w:rsidRDefault="002C5495" w:rsidP="00B4098D">
            <w:r>
              <w:t>600</w:t>
            </w:r>
          </w:p>
          <w:p w:rsidR="002C5495" w:rsidRDefault="002C5495" w:rsidP="00B4098D"/>
          <w:p w:rsidR="002C5495" w:rsidRDefault="002C5495" w:rsidP="00B4098D">
            <w:r>
              <w:t>921</w:t>
            </w:r>
          </w:p>
          <w:p w:rsidR="002C5495" w:rsidRDefault="002C5495" w:rsidP="00B4098D"/>
          <w:p w:rsidR="002C5495" w:rsidRPr="00011147" w:rsidRDefault="002C5495" w:rsidP="00B4098D">
            <w:r>
              <w:t>921</w:t>
            </w:r>
          </w:p>
        </w:tc>
        <w:tc>
          <w:tcPr>
            <w:tcW w:w="1276" w:type="dxa"/>
          </w:tcPr>
          <w:p w:rsidR="00B4098D" w:rsidRDefault="00B4098D" w:rsidP="00B4098D"/>
          <w:p w:rsidR="009E19FE" w:rsidRDefault="002C5495" w:rsidP="00B4098D">
            <w:r>
              <w:t>60016</w:t>
            </w:r>
          </w:p>
          <w:p w:rsidR="002C5495" w:rsidRDefault="002C5495" w:rsidP="00B4098D"/>
          <w:p w:rsidR="002C5495" w:rsidRDefault="002C5495" w:rsidP="00B4098D">
            <w:r>
              <w:t>92109</w:t>
            </w:r>
          </w:p>
          <w:p w:rsidR="002C5495" w:rsidRDefault="002C5495" w:rsidP="00B4098D"/>
          <w:p w:rsidR="002C5495" w:rsidRPr="00011147" w:rsidRDefault="002C5495" w:rsidP="00B4098D">
            <w:r>
              <w:t>92109</w:t>
            </w:r>
          </w:p>
        </w:tc>
        <w:tc>
          <w:tcPr>
            <w:tcW w:w="2268" w:type="dxa"/>
          </w:tcPr>
          <w:p w:rsidR="00B4098D" w:rsidRDefault="00B4098D" w:rsidP="00B4098D"/>
          <w:p w:rsidR="009E19FE" w:rsidRDefault="002C5495" w:rsidP="00B4098D">
            <w:r>
              <w:t>§430</w:t>
            </w:r>
            <w:r w:rsidR="00B9563B">
              <w:t>0</w:t>
            </w:r>
            <w:r>
              <w:t xml:space="preserve">             3.000</w:t>
            </w:r>
            <w:r w:rsidR="009E19FE">
              <w:t>,00</w:t>
            </w:r>
          </w:p>
          <w:p w:rsidR="002C5495" w:rsidRDefault="002C5495" w:rsidP="00B4098D"/>
          <w:p w:rsidR="002C5495" w:rsidRDefault="002C5495" w:rsidP="00B4098D">
            <w:r>
              <w:t>§4210             4.000,00</w:t>
            </w:r>
          </w:p>
          <w:p w:rsidR="002C5495" w:rsidRDefault="002C5495" w:rsidP="00B4098D"/>
          <w:p w:rsidR="002C5495" w:rsidRDefault="002C5495" w:rsidP="00B4098D">
            <w:r>
              <w:t>§4270            2.214,00</w:t>
            </w:r>
          </w:p>
          <w:p w:rsidR="002C5495" w:rsidRDefault="002C5495" w:rsidP="00B4098D"/>
          <w:p w:rsidR="002C5495" w:rsidRPr="00011147" w:rsidRDefault="002C5495" w:rsidP="00B4098D">
            <w:r>
              <w:t xml:space="preserve">  </w:t>
            </w:r>
          </w:p>
        </w:tc>
      </w:tr>
      <w:tr w:rsidR="00F271D7" w:rsidRPr="00011147" w:rsidTr="00F271D7">
        <w:tc>
          <w:tcPr>
            <w:tcW w:w="0" w:type="auto"/>
          </w:tcPr>
          <w:p w:rsidR="00B4098D" w:rsidRDefault="00B4098D" w:rsidP="00B4098D"/>
          <w:p w:rsidR="009E19FE" w:rsidRDefault="009E19FE" w:rsidP="00B4098D"/>
          <w:p w:rsidR="00011147" w:rsidRPr="00011147" w:rsidRDefault="00011147" w:rsidP="00B4098D">
            <w:r w:rsidRPr="00011147">
              <w:t>6.</w:t>
            </w:r>
          </w:p>
          <w:p w:rsidR="00B4098D" w:rsidRPr="00011147" w:rsidRDefault="00B4098D" w:rsidP="00B4098D"/>
        </w:tc>
        <w:tc>
          <w:tcPr>
            <w:tcW w:w="2379" w:type="dxa"/>
          </w:tcPr>
          <w:p w:rsidR="00B4098D" w:rsidRPr="00011147" w:rsidRDefault="00B4098D" w:rsidP="00B4098D"/>
          <w:p w:rsidR="009E19FE" w:rsidRDefault="009E19FE" w:rsidP="00B4098D"/>
          <w:p w:rsidR="00011147" w:rsidRPr="00011147" w:rsidRDefault="00011147" w:rsidP="00B4098D">
            <w:r w:rsidRPr="00011147">
              <w:t>KOMOROWO</w:t>
            </w:r>
          </w:p>
        </w:tc>
        <w:tc>
          <w:tcPr>
            <w:tcW w:w="1417" w:type="dxa"/>
          </w:tcPr>
          <w:p w:rsidR="00B4098D" w:rsidRDefault="00B4098D" w:rsidP="00B4098D"/>
          <w:p w:rsidR="009E19FE" w:rsidRDefault="009E19FE" w:rsidP="00B4098D"/>
          <w:p w:rsidR="00011147" w:rsidRPr="00011147" w:rsidRDefault="002C5495" w:rsidP="00B4098D">
            <w:r>
              <w:t>10.652</w:t>
            </w:r>
            <w:r w:rsidR="00011147">
              <w:t>,00</w:t>
            </w:r>
          </w:p>
        </w:tc>
        <w:tc>
          <w:tcPr>
            <w:tcW w:w="4518" w:type="dxa"/>
          </w:tcPr>
          <w:p w:rsidR="00B4098D" w:rsidRDefault="00B4098D" w:rsidP="00B4098D"/>
          <w:p w:rsidR="009E19FE" w:rsidRDefault="002C5495" w:rsidP="00B4098D">
            <w:r>
              <w:t>WYKONANIE PROJEKTU I MAPY PRZYŁĄCZA GAZOWEGO DO ŚWIETLICY</w:t>
            </w:r>
          </w:p>
          <w:p w:rsidR="009E19FE" w:rsidRDefault="009E19FE" w:rsidP="00B4098D"/>
          <w:p w:rsidR="009E19FE" w:rsidRDefault="009E19FE" w:rsidP="00B4098D">
            <w:r>
              <w:t xml:space="preserve">REMONT </w:t>
            </w:r>
            <w:r w:rsidR="002C5495">
              <w:t xml:space="preserve">I MODERNIZACJA  </w:t>
            </w:r>
            <w:r>
              <w:t>ŚWIETLICY WIEJSKIEJ</w:t>
            </w:r>
          </w:p>
          <w:p w:rsidR="002C5495" w:rsidRDefault="002C5495" w:rsidP="00B4098D"/>
          <w:p w:rsidR="002C5495" w:rsidRPr="00011147" w:rsidRDefault="002C5495" w:rsidP="00B4098D">
            <w:r>
              <w:t>ZAKUP MATERIAŁÓW EKSPLOATACYJNYCH I ŚRODKÓW CZYSTOŚCI NA POTRZEBY ŚWIETLICY</w:t>
            </w:r>
          </w:p>
        </w:tc>
        <w:tc>
          <w:tcPr>
            <w:tcW w:w="938" w:type="dxa"/>
          </w:tcPr>
          <w:p w:rsidR="00B4098D" w:rsidRDefault="00B4098D" w:rsidP="00B4098D"/>
          <w:p w:rsidR="009E19FE" w:rsidRDefault="009E19FE" w:rsidP="00B4098D"/>
          <w:p w:rsidR="009E19FE" w:rsidRDefault="002C5495" w:rsidP="00B4098D">
            <w:r>
              <w:t>921</w:t>
            </w:r>
          </w:p>
          <w:p w:rsidR="009E19FE" w:rsidRDefault="009E19FE" w:rsidP="00B4098D"/>
          <w:p w:rsidR="002C5495" w:rsidRDefault="009E19FE" w:rsidP="00B4098D">
            <w:r>
              <w:t>921</w:t>
            </w:r>
          </w:p>
          <w:p w:rsidR="002C5495" w:rsidRDefault="002C5495" w:rsidP="00B4098D"/>
          <w:p w:rsidR="002C5495" w:rsidRDefault="002C5495" w:rsidP="00B4098D"/>
          <w:p w:rsidR="002C5495" w:rsidRPr="00011147" w:rsidRDefault="002C5495" w:rsidP="00B4098D">
            <w:r>
              <w:t>921</w:t>
            </w:r>
          </w:p>
        </w:tc>
        <w:tc>
          <w:tcPr>
            <w:tcW w:w="1276" w:type="dxa"/>
          </w:tcPr>
          <w:p w:rsidR="00B4098D" w:rsidRDefault="00B4098D" w:rsidP="00B4098D"/>
          <w:p w:rsidR="009E19FE" w:rsidRDefault="009E19FE" w:rsidP="00B4098D"/>
          <w:p w:rsidR="009E19FE" w:rsidRDefault="002C5495" w:rsidP="00B4098D">
            <w:r>
              <w:t>92109</w:t>
            </w:r>
          </w:p>
          <w:p w:rsidR="002C5495" w:rsidRDefault="002C5495" w:rsidP="00B4098D"/>
          <w:p w:rsidR="002C5495" w:rsidRDefault="009E19FE" w:rsidP="00B4098D">
            <w:r>
              <w:t>92109</w:t>
            </w:r>
          </w:p>
          <w:p w:rsidR="002C5495" w:rsidRDefault="002C5495" w:rsidP="00B4098D"/>
          <w:p w:rsidR="002C5495" w:rsidRDefault="002C5495" w:rsidP="00B4098D"/>
          <w:p w:rsidR="002C5495" w:rsidRPr="00011147" w:rsidRDefault="002C5495" w:rsidP="00B4098D">
            <w:r>
              <w:t>92109</w:t>
            </w:r>
          </w:p>
        </w:tc>
        <w:tc>
          <w:tcPr>
            <w:tcW w:w="2268" w:type="dxa"/>
          </w:tcPr>
          <w:p w:rsidR="00B4098D" w:rsidRDefault="00B4098D" w:rsidP="00B4098D"/>
          <w:p w:rsidR="009E19FE" w:rsidRDefault="009E19FE" w:rsidP="00B4098D"/>
          <w:p w:rsidR="009E19FE" w:rsidRDefault="002C5495" w:rsidP="00B4098D">
            <w:r>
              <w:t>§4300               900</w:t>
            </w:r>
            <w:r w:rsidR="009E19FE">
              <w:t>,00</w:t>
            </w:r>
          </w:p>
          <w:p w:rsidR="002C5495" w:rsidRDefault="002C5495" w:rsidP="00B4098D"/>
          <w:p w:rsidR="002C5495" w:rsidRDefault="00B9563B" w:rsidP="00B4098D">
            <w:r>
              <w:t>§4270</w:t>
            </w:r>
            <w:r w:rsidR="002C5495">
              <w:t xml:space="preserve">              9.5</w:t>
            </w:r>
            <w:r w:rsidR="009E19FE">
              <w:t>00,00</w:t>
            </w:r>
          </w:p>
          <w:p w:rsidR="002C5495" w:rsidRDefault="002C5495" w:rsidP="00B4098D"/>
          <w:p w:rsidR="002C5495" w:rsidRDefault="002C5495" w:rsidP="00B4098D"/>
          <w:p w:rsidR="002C5495" w:rsidRPr="00011147" w:rsidRDefault="002C5495" w:rsidP="00B4098D">
            <w:r>
              <w:t>§4210              252,00</w:t>
            </w:r>
          </w:p>
        </w:tc>
      </w:tr>
      <w:tr w:rsidR="00F271D7" w:rsidRPr="00011147" w:rsidTr="00F271D7">
        <w:tc>
          <w:tcPr>
            <w:tcW w:w="0" w:type="auto"/>
          </w:tcPr>
          <w:p w:rsidR="00B4098D" w:rsidRPr="00011147" w:rsidRDefault="00B4098D" w:rsidP="00B4098D"/>
          <w:p w:rsidR="00B4098D" w:rsidRPr="00011147" w:rsidRDefault="00B4098D" w:rsidP="00B4098D"/>
          <w:p w:rsidR="00011147" w:rsidRPr="00011147" w:rsidRDefault="00011147" w:rsidP="00B4098D">
            <w:r w:rsidRPr="00011147">
              <w:t>7.</w:t>
            </w:r>
          </w:p>
          <w:p w:rsidR="00011147" w:rsidRPr="00011147" w:rsidRDefault="00011147" w:rsidP="00B4098D"/>
        </w:tc>
        <w:tc>
          <w:tcPr>
            <w:tcW w:w="2379" w:type="dxa"/>
          </w:tcPr>
          <w:p w:rsidR="00B4098D" w:rsidRPr="00011147" w:rsidRDefault="00B4098D" w:rsidP="00B4098D"/>
          <w:p w:rsidR="00011147" w:rsidRPr="00011147" w:rsidRDefault="00011147" w:rsidP="00B4098D"/>
          <w:p w:rsidR="00011147" w:rsidRPr="00011147" w:rsidRDefault="00011147" w:rsidP="00B4098D">
            <w:r w:rsidRPr="00011147">
              <w:t>KOMOROWICE</w:t>
            </w:r>
          </w:p>
        </w:tc>
        <w:tc>
          <w:tcPr>
            <w:tcW w:w="1417" w:type="dxa"/>
          </w:tcPr>
          <w:p w:rsidR="00B4098D" w:rsidRDefault="00B4098D" w:rsidP="00B4098D"/>
          <w:p w:rsidR="00011147" w:rsidRDefault="00011147" w:rsidP="00B4098D"/>
          <w:p w:rsidR="00011147" w:rsidRPr="00011147" w:rsidRDefault="002C5495" w:rsidP="00B4098D">
            <w:r>
              <w:t>7.341</w:t>
            </w:r>
            <w:r w:rsidR="00011147">
              <w:t>,00</w:t>
            </w:r>
          </w:p>
        </w:tc>
        <w:tc>
          <w:tcPr>
            <w:tcW w:w="4518" w:type="dxa"/>
          </w:tcPr>
          <w:p w:rsidR="00B4098D" w:rsidRDefault="00B4098D" w:rsidP="00B4098D"/>
          <w:p w:rsidR="009E19FE" w:rsidRDefault="002C5495" w:rsidP="00B4098D">
            <w:r>
              <w:t xml:space="preserve">REMONT ŚWIETLICY WIEJSKIEJ – MATERIAŁY </w:t>
            </w:r>
          </w:p>
          <w:p w:rsidR="002C5495" w:rsidRPr="00011147" w:rsidRDefault="002C5495" w:rsidP="00B4098D">
            <w:r>
              <w:t>REMONT ŚWIETLICY WIEJSKIEJ – USŁUGI REMONTOWE</w:t>
            </w:r>
          </w:p>
        </w:tc>
        <w:tc>
          <w:tcPr>
            <w:tcW w:w="938" w:type="dxa"/>
          </w:tcPr>
          <w:p w:rsidR="00B4098D" w:rsidRDefault="00B4098D" w:rsidP="00B4098D"/>
          <w:p w:rsidR="009E19FE" w:rsidRDefault="002C5495" w:rsidP="00B4098D">
            <w:r>
              <w:t>921</w:t>
            </w:r>
          </w:p>
          <w:p w:rsidR="002C5495" w:rsidRDefault="002C5495" w:rsidP="00B4098D"/>
          <w:p w:rsidR="002C5495" w:rsidRPr="00011147" w:rsidRDefault="002C5495" w:rsidP="00B4098D">
            <w:r>
              <w:t>921</w:t>
            </w:r>
          </w:p>
        </w:tc>
        <w:tc>
          <w:tcPr>
            <w:tcW w:w="1276" w:type="dxa"/>
          </w:tcPr>
          <w:p w:rsidR="00B4098D" w:rsidRDefault="00B4098D" w:rsidP="00B4098D"/>
          <w:p w:rsidR="009E19FE" w:rsidRDefault="002C5495" w:rsidP="00B4098D">
            <w:r>
              <w:t>92109</w:t>
            </w:r>
          </w:p>
          <w:p w:rsidR="002C5495" w:rsidRDefault="002C5495" w:rsidP="00B4098D"/>
          <w:p w:rsidR="002C5495" w:rsidRPr="00011147" w:rsidRDefault="002C5495" w:rsidP="00B4098D">
            <w:r>
              <w:t>92109</w:t>
            </w:r>
          </w:p>
        </w:tc>
        <w:tc>
          <w:tcPr>
            <w:tcW w:w="2268" w:type="dxa"/>
          </w:tcPr>
          <w:p w:rsidR="00B4098D" w:rsidRDefault="00B4098D" w:rsidP="00B4098D"/>
          <w:p w:rsidR="009E19FE" w:rsidRDefault="002C5495" w:rsidP="00B4098D">
            <w:r>
              <w:t>§4210              5.000</w:t>
            </w:r>
            <w:r w:rsidR="009E19FE">
              <w:t>,00</w:t>
            </w:r>
          </w:p>
          <w:p w:rsidR="002C5495" w:rsidRDefault="002C5495" w:rsidP="00B4098D"/>
          <w:p w:rsidR="002C5495" w:rsidRPr="00011147" w:rsidRDefault="002C5495" w:rsidP="00B4098D">
            <w:r>
              <w:t>§4270             2.341,00</w:t>
            </w:r>
          </w:p>
        </w:tc>
      </w:tr>
      <w:tr w:rsidR="00F271D7" w:rsidRPr="00011147" w:rsidTr="00F271D7">
        <w:tc>
          <w:tcPr>
            <w:tcW w:w="0" w:type="auto"/>
          </w:tcPr>
          <w:p w:rsidR="00B4098D" w:rsidRPr="00011147" w:rsidRDefault="00B4098D" w:rsidP="00B4098D"/>
          <w:p w:rsidR="00011147" w:rsidRPr="00011147" w:rsidRDefault="00011147" w:rsidP="00B4098D">
            <w:r w:rsidRPr="00011147">
              <w:t>8.</w:t>
            </w:r>
          </w:p>
          <w:p w:rsidR="00B4098D" w:rsidRPr="00011147" w:rsidRDefault="00B4098D" w:rsidP="00B4098D"/>
        </w:tc>
        <w:tc>
          <w:tcPr>
            <w:tcW w:w="2379" w:type="dxa"/>
          </w:tcPr>
          <w:p w:rsidR="00B4098D" w:rsidRPr="00011147" w:rsidRDefault="00B4098D" w:rsidP="00B4098D"/>
          <w:p w:rsidR="00011147" w:rsidRPr="00011147" w:rsidRDefault="00011147" w:rsidP="00B4098D">
            <w:r w:rsidRPr="00011147">
              <w:t>KONIN</w:t>
            </w:r>
          </w:p>
        </w:tc>
        <w:tc>
          <w:tcPr>
            <w:tcW w:w="1417" w:type="dxa"/>
          </w:tcPr>
          <w:p w:rsidR="00B4098D" w:rsidRDefault="00B4098D" w:rsidP="00B4098D"/>
          <w:p w:rsidR="00011147" w:rsidRPr="00011147" w:rsidRDefault="008A5FB9" w:rsidP="00B4098D">
            <w:r>
              <w:t>16.529</w:t>
            </w:r>
            <w:r w:rsidR="00011147">
              <w:t>,00</w:t>
            </w:r>
          </w:p>
        </w:tc>
        <w:tc>
          <w:tcPr>
            <w:tcW w:w="4518" w:type="dxa"/>
          </w:tcPr>
          <w:p w:rsidR="00B4098D" w:rsidRDefault="002C5495" w:rsidP="00B4098D">
            <w:r>
              <w:t xml:space="preserve">DWUKROTNE </w:t>
            </w:r>
            <w:r w:rsidR="009E19FE">
              <w:t>PROFILOWANIE  DRÓG</w:t>
            </w:r>
            <w:r>
              <w:t xml:space="preserve"> </w:t>
            </w:r>
            <w:r w:rsidR="008A5FB9">
              <w:t>ŻUŻLOWYCH RÓWNIARKĄ SAMOBIEŻNĄ</w:t>
            </w:r>
          </w:p>
          <w:p w:rsidR="009E19FE" w:rsidRDefault="009E19FE" w:rsidP="00B4098D"/>
          <w:p w:rsidR="009E19FE" w:rsidRDefault="009E19FE" w:rsidP="00B4098D">
            <w:r>
              <w:t>UTRZYMANIE ZIELENI</w:t>
            </w:r>
            <w:r w:rsidR="008A5FB9">
              <w:t xml:space="preserve"> BĘDĄCEJ ELEMENTEM OZDOBNYM</w:t>
            </w:r>
          </w:p>
          <w:p w:rsidR="009E19FE" w:rsidRDefault="00FF14B6" w:rsidP="00B4098D">
            <w:r>
              <w:t>UTWARDZENIE ODCINKA DROGI PŁYTAMI BETONOWYMI LUB TŁUCZNIEM –MATERIAŁ</w:t>
            </w:r>
          </w:p>
          <w:p w:rsidR="00FF14B6" w:rsidRDefault="00FF14B6" w:rsidP="00B4098D"/>
          <w:p w:rsidR="00FF14B6" w:rsidRDefault="00FF14B6" w:rsidP="00FF14B6">
            <w:r>
              <w:t>UTWARDZENIE ODCINKA DROGI PŁYTAMI BE</w:t>
            </w:r>
            <w:r w:rsidR="00E71B1A">
              <w:t>TONOWYMI LUB TŁUCZNIEM –USŁ.REM.</w:t>
            </w:r>
          </w:p>
          <w:p w:rsidR="009E19FE" w:rsidRPr="00011147" w:rsidRDefault="009E19FE" w:rsidP="00B4098D"/>
        </w:tc>
        <w:tc>
          <w:tcPr>
            <w:tcW w:w="938" w:type="dxa"/>
          </w:tcPr>
          <w:p w:rsidR="008A5FB9" w:rsidRDefault="008A5FB9" w:rsidP="00B4098D"/>
          <w:p w:rsidR="00B4098D" w:rsidRDefault="009E19FE" w:rsidP="00B4098D">
            <w:r>
              <w:t>600</w:t>
            </w:r>
          </w:p>
          <w:p w:rsidR="009E19FE" w:rsidRDefault="009E19FE" w:rsidP="00B4098D"/>
          <w:p w:rsidR="009E19FE" w:rsidRDefault="009E19FE" w:rsidP="00B4098D">
            <w:r>
              <w:t>900</w:t>
            </w:r>
          </w:p>
          <w:p w:rsidR="009E19FE" w:rsidRDefault="009E19FE" w:rsidP="00B4098D"/>
          <w:p w:rsidR="008A5FB9" w:rsidRDefault="00FF14B6" w:rsidP="00B4098D">
            <w:r>
              <w:t>600</w:t>
            </w:r>
          </w:p>
          <w:p w:rsidR="008A5FB9" w:rsidRDefault="008A5FB9" w:rsidP="00B4098D"/>
          <w:p w:rsidR="009E19FE" w:rsidRDefault="009E19FE" w:rsidP="00B4098D"/>
          <w:p w:rsidR="00FF14B6" w:rsidRPr="00011147" w:rsidRDefault="00FF14B6" w:rsidP="00B4098D">
            <w:r>
              <w:t>600</w:t>
            </w:r>
          </w:p>
        </w:tc>
        <w:tc>
          <w:tcPr>
            <w:tcW w:w="1276" w:type="dxa"/>
          </w:tcPr>
          <w:p w:rsidR="008A5FB9" w:rsidRDefault="008A5FB9" w:rsidP="00B4098D"/>
          <w:p w:rsidR="00B4098D" w:rsidRDefault="009E19FE" w:rsidP="00B4098D">
            <w:r>
              <w:t>60016</w:t>
            </w:r>
          </w:p>
          <w:p w:rsidR="009E19FE" w:rsidRDefault="009E19FE" w:rsidP="00B4098D"/>
          <w:p w:rsidR="009E19FE" w:rsidRDefault="009E19FE" w:rsidP="00B4098D">
            <w:r>
              <w:t>90004</w:t>
            </w:r>
          </w:p>
          <w:p w:rsidR="008A5FB9" w:rsidRDefault="008A5FB9" w:rsidP="00B4098D"/>
          <w:p w:rsidR="008A5FB9" w:rsidRDefault="00FF14B6" w:rsidP="00B4098D">
            <w:r>
              <w:t>60016</w:t>
            </w:r>
          </w:p>
          <w:p w:rsidR="008A5FB9" w:rsidRDefault="008A5FB9" w:rsidP="00B4098D"/>
          <w:p w:rsidR="009E19FE" w:rsidRDefault="009E19FE" w:rsidP="00B4098D"/>
          <w:p w:rsidR="00FF14B6" w:rsidRPr="00011147" w:rsidRDefault="00FF14B6" w:rsidP="00B4098D">
            <w:r>
              <w:t>60016</w:t>
            </w:r>
          </w:p>
        </w:tc>
        <w:tc>
          <w:tcPr>
            <w:tcW w:w="2268" w:type="dxa"/>
          </w:tcPr>
          <w:p w:rsidR="008A5FB9" w:rsidRDefault="008A5FB9" w:rsidP="00B4098D"/>
          <w:p w:rsidR="00B4098D" w:rsidRDefault="008A5FB9" w:rsidP="00B4098D">
            <w:r>
              <w:t>§4300              5.000</w:t>
            </w:r>
            <w:r w:rsidR="009E19FE">
              <w:t>,00</w:t>
            </w:r>
          </w:p>
          <w:p w:rsidR="009E19FE" w:rsidRDefault="009E19FE" w:rsidP="00B4098D"/>
          <w:p w:rsidR="009E19FE" w:rsidRDefault="009E19FE" w:rsidP="00B4098D">
            <w:r>
              <w:t>§4300              1.000,00</w:t>
            </w:r>
          </w:p>
          <w:p w:rsidR="008A5FB9" w:rsidRDefault="008A5FB9" w:rsidP="00B4098D"/>
          <w:p w:rsidR="008A5FB9" w:rsidRDefault="00FF14B6" w:rsidP="00B4098D">
            <w:r>
              <w:t>§4210              7.52</w:t>
            </w:r>
            <w:r w:rsidR="008A5FB9">
              <w:t>9,00</w:t>
            </w:r>
          </w:p>
          <w:p w:rsidR="00FF14B6" w:rsidRDefault="00FF14B6" w:rsidP="00B4098D"/>
          <w:p w:rsidR="008A5FB9" w:rsidRDefault="008A5FB9" w:rsidP="00B4098D"/>
          <w:p w:rsidR="009E19FE" w:rsidRPr="00011147" w:rsidRDefault="00FF14B6" w:rsidP="00B4098D">
            <w:r>
              <w:t>§4270</w:t>
            </w:r>
            <w:r w:rsidR="009E19FE">
              <w:t xml:space="preserve">       </w:t>
            </w:r>
            <w:r>
              <w:t xml:space="preserve">       3.0</w:t>
            </w:r>
            <w:r w:rsidR="009E19FE">
              <w:t>00,00</w:t>
            </w:r>
          </w:p>
        </w:tc>
      </w:tr>
      <w:tr w:rsidR="00F271D7" w:rsidRPr="00011147" w:rsidTr="00F271D7">
        <w:tc>
          <w:tcPr>
            <w:tcW w:w="0" w:type="auto"/>
          </w:tcPr>
          <w:p w:rsidR="00B4098D" w:rsidRPr="00011147" w:rsidRDefault="00B4098D" w:rsidP="00B4098D"/>
          <w:p w:rsidR="00011147" w:rsidRPr="00011147" w:rsidRDefault="00011147" w:rsidP="00B4098D">
            <w:r w:rsidRPr="00011147">
              <w:t>9.</w:t>
            </w:r>
          </w:p>
          <w:p w:rsidR="00B4098D" w:rsidRPr="00011147" w:rsidRDefault="00B4098D" w:rsidP="00B4098D"/>
        </w:tc>
        <w:tc>
          <w:tcPr>
            <w:tcW w:w="2379" w:type="dxa"/>
          </w:tcPr>
          <w:p w:rsidR="00B4098D" w:rsidRPr="00011147" w:rsidRDefault="00B4098D" w:rsidP="00B4098D"/>
          <w:p w:rsidR="00011147" w:rsidRPr="00011147" w:rsidRDefault="00011147" w:rsidP="00B4098D">
            <w:r w:rsidRPr="00011147">
              <w:t>KRZYWY LAS</w:t>
            </w:r>
          </w:p>
        </w:tc>
        <w:tc>
          <w:tcPr>
            <w:tcW w:w="1417" w:type="dxa"/>
          </w:tcPr>
          <w:p w:rsidR="00B4098D" w:rsidRDefault="00B4098D" w:rsidP="00B4098D"/>
          <w:p w:rsidR="00011147" w:rsidRPr="00011147" w:rsidRDefault="008A5FB9" w:rsidP="00B4098D">
            <w:r>
              <w:t>7.033</w:t>
            </w:r>
            <w:r w:rsidR="00011147">
              <w:t>,00</w:t>
            </w:r>
          </w:p>
        </w:tc>
        <w:tc>
          <w:tcPr>
            <w:tcW w:w="4518" w:type="dxa"/>
          </w:tcPr>
          <w:p w:rsidR="00B4098D" w:rsidRDefault="00B4098D" w:rsidP="00B4098D"/>
          <w:p w:rsidR="009E19FE" w:rsidRPr="00011147" w:rsidRDefault="00533C3E" w:rsidP="00B4098D">
            <w:r>
              <w:t>REMONT ŚWIETLICY WIEJSKIEJ</w:t>
            </w:r>
          </w:p>
        </w:tc>
        <w:tc>
          <w:tcPr>
            <w:tcW w:w="938" w:type="dxa"/>
          </w:tcPr>
          <w:p w:rsidR="00B4098D" w:rsidRDefault="00B4098D" w:rsidP="00B4098D"/>
          <w:p w:rsidR="00533C3E" w:rsidRPr="00011147" w:rsidRDefault="00533C3E" w:rsidP="00B4098D">
            <w:r>
              <w:t>921</w:t>
            </w:r>
          </w:p>
        </w:tc>
        <w:tc>
          <w:tcPr>
            <w:tcW w:w="1276" w:type="dxa"/>
          </w:tcPr>
          <w:p w:rsidR="00B4098D" w:rsidRDefault="00B4098D" w:rsidP="00B4098D"/>
          <w:p w:rsidR="00533C3E" w:rsidRPr="00011147" w:rsidRDefault="00533C3E" w:rsidP="00B4098D">
            <w:r>
              <w:t>92109</w:t>
            </w:r>
          </w:p>
        </w:tc>
        <w:tc>
          <w:tcPr>
            <w:tcW w:w="2268" w:type="dxa"/>
          </w:tcPr>
          <w:p w:rsidR="00B4098D" w:rsidRDefault="00B4098D" w:rsidP="00B4098D"/>
          <w:p w:rsidR="00533C3E" w:rsidRPr="00011147" w:rsidRDefault="00B9563B" w:rsidP="00B4098D">
            <w:r>
              <w:t>§4270</w:t>
            </w:r>
            <w:r w:rsidR="008A5FB9">
              <w:t xml:space="preserve">              7.033</w:t>
            </w:r>
            <w:r w:rsidR="00533C3E">
              <w:t>,00</w:t>
            </w:r>
          </w:p>
        </w:tc>
      </w:tr>
      <w:tr w:rsidR="00F271D7" w:rsidRPr="00011147" w:rsidTr="00F271D7">
        <w:tc>
          <w:tcPr>
            <w:tcW w:w="0" w:type="auto"/>
          </w:tcPr>
          <w:p w:rsidR="00B4098D" w:rsidRPr="00011147" w:rsidRDefault="00B4098D" w:rsidP="00B4098D"/>
          <w:p w:rsidR="00011147" w:rsidRPr="00011147" w:rsidRDefault="00011147" w:rsidP="00B4098D">
            <w:r w:rsidRPr="00011147">
              <w:t>10.</w:t>
            </w:r>
          </w:p>
          <w:p w:rsidR="00B4098D" w:rsidRPr="00011147" w:rsidRDefault="00B4098D" w:rsidP="00B4098D"/>
          <w:p w:rsidR="00B4098D" w:rsidRPr="00011147" w:rsidRDefault="00B4098D" w:rsidP="00B4098D"/>
        </w:tc>
        <w:tc>
          <w:tcPr>
            <w:tcW w:w="2379" w:type="dxa"/>
          </w:tcPr>
          <w:p w:rsidR="00B4098D" w:rsidRPr="00011147" w:rsidRDefault="00B4098D" w:rsidP="00B4098D"/>
          <w:p w:rsidR="00011147" w:rsidRPr="00011147" w:rsidRDefault="00011147" w:rsidP="00B4098D">
            <w:r w:rsidRPr="00011147">
              <w:t>LINIE</w:t>
            </w:r>
          </w:p>
        </w:tc>
        <w:tc>
          <w:tcPr>
            <w:tcW w:w="1417" w:type="dxa"/>
          </w:tcPr>
          <w:p w:rsidR="00B4098D" w:rsidRDefault="00B4098D" w:rsidP="00B4098D"/>
          <w:p w:rsidR="00011147" w:rsidRPr="00011147" w:rsidRDefault="008A5FB9" w:rsidP="00B4098D">
            <w:r>
              <w:t>12.063</w:t>
            </w:r>
            <w:r w:rsidR="00011147">
              <w:t>,00</w:t>
            </w:r>
          </w:p>
        </w:tc>
        <w:tc>
          <w:tcPr>
            <w:tcW w:w="4518" w:type="dxa"/>
          </w:tcPr>
          <w:p w:rsidR="00B4098D" w:rsidRDefault="00B4098D" w:rsidP="00B4098D"/>
          <w:p w:rsidR="00533C3E" w:rsidRDefault="00533C3E" w:rsidP="00B4098D">
            <w:r>
              <w:t>PROFILOWANIE</w:t>
            </w:r>
            <w:r w:rsidR="008A5FB9">
              <w:t xml:space="preserve"> GMINNYCH</w:t>
            </w:r>
            <w:r>
              <w:t xml:space="preserve"> DRÓG</w:t>
            </w:r>
            <w:r w:rsidR="008A5FB9">
              <w:t xml:space="preserve"> GRUNTOWYCH NA OBSZARZE SOŁECTWA LINIE</w:t>
            </w:r>
          </w:p>
          <w:p w:rsidR="00533C3E" w:rsidRDefault="00533C3E" w:rsidP="00B4098D"/>
          <w:p w:rsidR="00533C3E" w:rsidRPr="00011147" w:rsidRDefault="00533C3E" w:rsidP="00B4098D">
            <w:r>
              <w:t>WY</w:t>
            </w:r>
            <w:r w:rsidR="008A5FB9">
              <w:t>KONANIE OGRODZENIA PLACU ZABAW DLA DZIECI I ZAKUP HUŚTAWKI</w:t>
            </w:r>
          </w:p>
        </w:tc>
        <w:tc>
          <w:tcPr>
            <w:tcW w:w="938" w:type="dxa"/>
          </w:tcPr>
          <w:p w:rsidR="00B4098D" w:rsidRDefault="00B4098D" w:rsidP="00B4098D"/>
          <w:p w:rsidR="008A5FB9" w:rsidRDefault="008A5FB9" w:rsidP="00B4098D"/>
          <w:p w:rsidR="00533C3E" w:rsidRDefault="00533C3E" w:rsidP="00B4098D">
            <w:r>
              <w:t>600</w:t>
            </w:r>
          </w:p>
          <w:p w:rsidR="00533C3E" w:rsidRDefault="00533C3E" w:rsidP="00B4098D"/>
          <w:p w:rsidR="00533C3E" w:rsidRPr="00011147" w:rsidRDefault="008A5FB9" w:rsidP="00B4098D">
            <w:r>
              <w:t>600</w:t>
            </w:r>
          </w:p>
        </w:tc>
        <w:tc>
          <w:tcPr>
            <w:tcW w:w="1276" w:type="dxa"/>
          </w:tcPr>
          <w:p w:rsidR="00B4098D" w:rsidRDefault="00B4098D" w:rsidP="00B4098D"/>
          <w:p w:rsidR="008A5FB9" w:rsidRDefault="008A5FB9" w:rsidP="00B4098D"/>
          <w:p w:rsidR="00533C3E" w:rsidRDefault="00533C3E" w:rsidP="00B4098D">
            <w:r>
              <w:t>60016</w:t>
            </w:r>
          </w:p>
          <w:p w:rsidR="00533C3E" w:rsidRDefault="00533C3E" w:rsidP="00B4098D"/>
          <w:p w:rsidR="00533C3E" w:rsidRPr="00011147" w:rsidRDefault="008A5FB9" w:rsidP="00B4098D">
            <w:r>
              <w:t>60016</w:t>
            </w:r>
          </w:p>
        </w:tc>
        <w:tc>
          <w:tcPr>
            <w:tcW w:w="2268" w:type="dxa"/>
          </w:tcPr>
          <w:p w:rsidR="00B4098D" w:rsidRDefault="00B4098D" w:rsidP="00B4098D"/>
          <w:p w:rsidR="008A5FB9" w:rsidRDefault="008A5FB9" w:rsidP="00B4098D"/>
          <w:p w:rsidR="00533C3E" w:rsidRDefault="00533C3E" w:rsidP="00533C3E">
            <w:r>
              <w:t>§4300              2.000,00</w:t>
            </w:r>
          </w:p>
          <w:p w:rsidR="00533C3E" w:rsidRDefault="00533C3E" w:rsidP="00533C3E"/>
          <w:p w:rsidR="00533C3E" w:rsidRPr="00FB31FF" w:rsidRDefault="008A5FB9" w:rsidP="00533C3E">
            <w:r>
              <w:t>§421</w:t>
            </w:r>
            <w:r w:rsidR="00B9563B">
              <w:t>0</w:t>
            </w:r>
            <w:r>
              <w:t xml:space="preserve">            10.063</w:t>
            </w:r>
            <w:r w:rsidR="00533C3E" w:rsidRPr="00FB31FF">
              <w:t>,00</w:t>
            </w:r>
          </w:p>
        </w:tc>
      </w:tr>
      <w:tr w:rsidR="00F271D7" w:rsidRPr="00011147" w:rsidTr="00F271D7">
        <w:tc>
          <w:tcPr>
            <w:tcW w:w="0" w:type="auto"/>
          </w:tcPr>
          <w:p w:rsidR="00B4098D" w:rsidRPr="00011147" w:rsidRDefault="00B4098D" w:rsidP="00B4098D"/>
          <w:p w:rsidR="00B4098D" w:rsidRPr="00011147" w:rsidRDefault="00011147" w:rsidP="00B4098D">
            <w:r w:rsidRPr="00011147">
              <w:t>11.</w:t>
            </w:r>
          </w:p>
          <w:p w:rsidR="00011147" w:rsidRPr="00011147" w:rsidRDefault="00011147" w:rsidP="00B4098D"/>
        </w:tc>
        <w:tc>
          <w:tcPr>
            <w:tcW w:w="2379" w:type="dxa"/>
          </w:tcPr>
          <w:p w:rsidR="00B4098D" w:rsidRPr="00011147" w:rsidRDefault="00B4098D" w:rsidP="00B4098D"/>
          <w:p w:rsidR="00011147" w:rsidRPr="00011147" w:rsidRDefault="00011147" w:rsidP="00B4098D">
            <w:r w:rsidRPr="00011147">
              <w:t>LIPKA WIELKA</w:t>
            </w:r>
          </w:p>
        </w:tc>
        <w:tc>
          <w:tcPr>
            <w:tcW w:w="1417" w:type="dxa"/>
          </w:tcPr>
          <w:p w:rsidR="00B4098D" w:rsidRDefault="00B4098D" w:rsidP="00B4098D"/>
          <w:p w:rsidR="00011147" w:rsidRPr="00011147" w:rsidRDefault="008A5FB9" w:rsidP="00B4098D">
            <w:r>
              <w:t>9.009</w:t>
            </w:r>
            <w:r w:rsidR="00011147">
              <w:t>,00</w:t>
            </w:r>
          </w:p>
        </w:tc>
        <w:tc>
          <w:tcPr>
            <w:tcW w:w="4518" w:type="dxa"/>
          </w:tcPr>
          <w:p w:rsidR="00B4098D" w:rsidRDefault="00B4098D" w:rsidP="00B4098D"/>
          <w:p w:rsidR="00533C3E" w:rsidRDefault="008A5FB9" w:rsidP="00B4098D">
            <w:r>
              <w:t>PRZEBUDOWA DROGI GMINNEJ LIPKA WIELKA</w:t>
            </w:r>
          </w:p>
          <w:p w:rsidR="008A5FB9" w:rsidRDefault="008A5FB9" w:rsidP="00B4098D"/>
          <w:p w:rsidR="008A5FB9" w:rsidRPr="00011147" w:rsidRDefault="008A5FB9" w:rsidP="00B4098D">
            <w:r>
              <w:t>PODNOSZENIE  POZIOMU ŻYCIA KULTURALNEGO I SPOŁECZNEGO MIESZKAŃCÓW SOŁECTWA</w:t>
            </w:r>
          </w:p>
        </w:tc>
        <w:tc>
          <w:tcPr>
            <w:tcW w:w="938" w:type="dxa"/>
          </w:tcPr>
          <w:p w:rsidR="00B4098D" w:rsidRDefault="00B4098D" w:rsidP="00B4098D"/>
          <w:p w:rsidR="00533C3E" w:rsidRDefault="00533C3E" w:rsidP="00B4098D">
            <w:r>
              <w:t>600</w:t>
            </w:r>
          </w:p>
          <w:p w:rsidR="008A5FB9" w:rsidRDefault="008A5FB9" w:rsidP="00B4098D"/>
          <w:p w:rsidR="008A5FB9" w:rsidRDefault="008A5FB9" w:rsidP="00B4098D"/>
          <w:p w:rsidR="008A5FB9" w:rsidRPr="00011147" w:rsidRDefault="008A5FB9" w:rsidP="00B4098D">
            <w:r>
              <w:t>921</w:t>
            </w:r>
          </w:p>
        </w:tc>
        <w:tc>
          <w:tcPr>
            <w:tcW w:w="1276" w:type="dxa"/>
          </w:tcPr>
          <w:p w:rsidR="00B4098D" w:rsidRDefault="00B4098D" w:rsidP="00B4098D"/>
          <w:p w:rsidR="00533C3E" w:rsidRDefault="00533C3E" w:rsidP="00B4098D">
            <w:r>
              <w:t>60016</w:t>
            </w:r>
          </w:p>
          <w:p w:rsidR="008A5FB9" w:rsidRDefault="008A5FB9" w:rsidP="00B4098D"/>
          <w:p w:rsidR="008A5FB9" w:rsidRDefault="008A5FB9" w:rsidP="00B4098D"/>
          <w:p w:rsidR="008A5FB9" w:rsidRPr="00011147" w:rsidRDefault="008A5FB9" w:rsidP="00B4098D">
            <w:r>
              <w:t>92195</w:t>
            </w:r>
          </w:p>
        </w:tc>
        <w:tc>
          <w:tcPr>
            <w:tcW w:w="2268" w:type="dxa"/>
          </w:tcPr>
          <w:p w:rsidR="00B4098D" w:rsidRDefault="00B4098D" w:rsidP="00B4098D"/>
          <w:p w:rsidR="00533C3E" w:rsidRDefault="008A5FB9" w:rsidP="00B4098D">
            <w:r>
              <w:t>§4300              8.509</w:t>
            </w:r>
            <w:r w:rsidR="00533C3E">
              <w:t>,00</w:t>
            </w:r>
          </w:p>
          <w:p w:rsidR="008A5FB9" w:rsidRDefault="008A5FB9" w:rsidP="00B4098D"/>
          <w:p w:rsidR="008A5FB9" w:rsidRDefault="008A5FB9" w:rsidP="00B4098D"/>
          <w:p w:rsidR="008A5FB9" w:rsidRDefault="008A5FB9" w:rsidP="00B4098D">
            <w:r>
              <w:t>§4210                 500,00</w:t>
            </w:r>
          </w:p>
          <w:p w:rsidR="008A5FB9" w:rsidRDefault="008A5FB9" w:rsidP="00B4098D"/>
          <w:p w:rsidR="008A5FB9" w:rsidRPr="00011147" w:rsidRDefault="008A5FB9" w:rsidP="00B4098D"/>
        </w:tc>
      </w:tr>
      <w:tr w:rsidR="00F271D7" w:rsidRPr="00011147" w:rsidTr="00F271D7">
        <w:tc>
          <w:tcPr>
            <w:tcW w:w="0" w:type="auto"/>
          </w:tcPr>
          <w:p w:rsidR="00B4098D" w:rsidRPr="00011147" w:rsidRDefault="00B4098D" w:rsidP="00B4098D"/>
          <w:p w:rsidR="00011147" w:rsidRPr="00011147" w:rsidRDefault="00011147" w:rsidP="00B4098D">
            <w:r w:rsidRPr="00011147">
              <w:t>12.</w:t>
            </w:r>
          </w:p>
          <w:p w:rsidR="00B4098D" w:rsidRPr="00011147" w:rsidRDefault="00B4098D" w:rsidP="00B4098D"/>
        </w:tc>
        <w:tc>
          <w:tcPr>
            <w:tcW w:w="2379" w:type="dxa"/>
          </w:tcPr>
          <w:p w:rsidR="00B4098D" w:rsidRPr="00011147" w:rsidRDefault="00B4098D" w:rsidP="00B4098D"/>
          <w:p w:rsidR="00011147" w:rsidRPr="00011147" w:rsidRDefault="00011147" w:rsidP="00B4098D">
            <w:r w:rsidRPr="00011147">
              <w:t>PAKOSŁAW</w:t>
            </w:r>
          </w:p>
        </w:tc>
        <w:tc>
          <w:tcPr>
            <w:tcW w:w="1417" w:type="dxa"/>
          </w:tcPr>
          <w:p w:rsidR="00B4098D" w:rsidRDefault="00B4098D" w:rsidP="00B4098D"/>
          <w:p w:rsidR="00011147" w:rsidRPr="00011147" w:rsidRDefault="005F4CF0" w:rsidP="00B4098D">
            <w:r>
              <w:t>25</w:t>
            </w:r>
            <w:r w:rsidR="008C6F2D">
              <w:t>.666</w:t>
            </w:r>
            <w:r w:rsidR="00011147">
              <w:t>,00</w:t>
            </w:r>
          </w:p>
        </w:tc>
        <w:tc>
          <w:tcPr>
            <w:tcW w:w="4518" w:type="dxa"/>
          </w:tcPr>
          <w:p w:rsidR="00533C3E" w:rsidRDefault="00533C3E" w:rsidP="00976618">
            <w:r>
              <w:t>UTRZYMANIE DRÓG</w:t>
            </w:r>
            <w:r w:rsidR="00976618">
              <w:t xml:space="preserve"> GRUNTOWYCH GMINNYCH – MATERIAŁY</w:t>
            </w:r>
          </w:p>
          <w:p w:rsidR="00976618" w:rsidRDefault="00976618" w:rsidP="00976618">
            <w:r>
              <w:lastRenderedPageBreak/>
              <w:t>UTRZYMANIE DRÓG GRUNTOWYCH GMINNYCH – USŁUGI</w:t>
            </w:r>
          </w:p>
          <w:p w:rsidR="00976618" w:rsidRDefault="00976618" w:rsidP="00976618"/>
          <w:p w:rsidR="00976618" w:rsidRDefault="00976618" w:rsidP="00976618">
            <w:r>
              <w:t xml:space="preserve">MODERNIZACJA   CHODNIKA  </w:t>
            </w:r>
          </w:p>
          <w:p w:rsidR="00976618" w:rsidRDefault="00976618" w:rsidP="00976618"/>
          <w:p w:rsidR="00976618" w:rsidRDefault="00976618" w:rsidP="00976618">
            <w:r>
              <w:t>UTRZYMANIE CZYSTOŚCI W CENTRUM WSI- MATERIAŁY</w:t>
            </w:r>
          </w:p>
          <w:p w:rsidR="00976618" w:rsidRDefault="00976618" w:rsidP="00976618"/>
          <w:p w:rsidR="00976618" w:rsidRDefault="00976618" w:rsidP="00976618">
            <w:r>
              <w:t>UTRZYMANIE ZIELENI W CENTRUM WSI – USŁUGI</w:t>
            </w:r>
          </w:p>
          <w:p w:rsidR="00976618" w:rsidRDefault="00976618" w:rsidP="00976618"/>
          <w:p w:rsidR="00976618" w:rsidRPr="00011147" w:rsidRDefault="00976618" w:rsidP="00976618">
            <w:r>
              <w:t>WSPIERANIE  ŻYCIA  KULTURALNEGO- MATERIAŁY</w:t>
            </w:r>
          </w:p>
        </w:tc>
        <w:tc>
          <w:tcPr>
            <w:tcW w:w="938" w:type="dxa"/>
          </w:tcPr>
          <w:p w:rsidR="00B4098D" w:rsidRDefault="00B4098D" w:rsidP="00B4098D"/>
          <w:p w:rsidR="00533C3E" w:rsidRDefault="00533C3E" w:rsidP="00B4098D">
            <w:r>
              <w:t>600</w:t>
            </w:r>
          </w:p>
          <w:p w:rsidR="00976618" w:rsidRDefault="00976618" w:rsidP="00B4098D"/>
          <w:p w:rsidR="00976618" w:rsidRDefault="00976618" w:rsidP="00B4098D">
            <w:r>
              <w:t>600</w:t>
            </w:r>
          </w:p>
          <w:p w:rsidR="00976618" w:rsidRDefault="00976618" w:rsidP="00B4098D"/>
          <w:p w:rsidR="00976618" w:rsidRDefault="00976618" w:rsidP="00B4098D">
            <w:r>
              <w:t>600</w:t>
            </w:r>
          </w:p>
          <w:p w:rsidR="00976618" w:rsidRDefault="00976618" w:rsidP="00B4098D"/>
          <w:p w:rsidR="00976618" w:rsidRDefault="00976618" w:rsidP="00B4098D">
            <w:r>
              <w:t>900</w:t>
            </w:r>
          </w:p>
          <w:p w:rsidR="00976618" w:rsidRDefault="00976618" w:rsidP="00B4098D"/>
          <w:p w:rsidR="00976618" w:rsidRDefault="00976618" w:rsidP="00B4098D"/>
          <w:p w:rsidR="00976618" w:rsidRDefault="00976618" w:rsidP="00B4098D">
            <w:r>
              <w:t>900</w:t>
            </w:r>
          </w:p>
          <w:p w:rsidR="00976618" w:rsidRDefault="00976618" w:rsidP="00B4098D"/>
          <w:p w:rsidR="00976618" w:rsidRDefault="00976618" w:rsidP="00B4098D"/>
          <w:p w:rsidR="00976618" w:rsidRDefault="00976618" w:rsidP="00B4098D">
            <w:r>
              <w:t>921</w:t>
            </w:r>
          </w:p>
          <w:p w:rsidR="00976618" w:rsidRPr="00011147" w:rsidRDefault="00976618" w:rsidP="00B4098D"/>
        </w:tc>
        <w:tc>
          <w:tcPr>
            <w:tcW w:w="1276" w:type="dxa"/>
          </w:tcPr>
          <w:p w:rsidR="00B4098D" w:rsidRDefault="00B4098D" w:rsidP="00B4098D"/>
          <w:p w:rsidR="00533C3E" w:rsidRDefault="00533C3E" w:rsidP="00B4098D">
            <w:r>
              <w:t>60016</w:t>
            </w:r>
          </w:p>
          <w:p w:rsidR="00976618" w:rsidRDefault="00976618" w:rsidP="00B4098D"/>
          <w:p w:rsidR="00976618" w:rsidRDefault="00976618" w:rsidP="00B4098D">
            <w:r>
              <w:t>60016</w:t>
            </w:r>
          </w:p>
          <w:p w:rsidR="00976618" w:rsidRDefault="00976618" w:rsidP="00B4098D"/>
          <w:p w:rsidR="00976618" w:rsidRDefault="00976618" w:rsidP="00B4098D">
            <w:r>
              <w:t>60016</w:t>
            </w:r>
          </w:p>
          <w:p w:rsidR="00976618" w:rsidRDefault="00976618" w:rsidP="00B4098D"/>
          <w:p w:rsidR="00976618" w:rsidRDefault="00976618" w:rsidP="00B4098D">
            <w:r>
              <w:t>90003</w:t>
            </w:r>
          </w:p>
          <w:p w:rsidR="00976618" w:rsidRDefault="00976618" w:rsidP="00B4098D"/>
          <w:p w:rsidR="00976618" w:rsidRDefault="00976618" w:rsidP="00B4098D"/>
          <w:p w:rsidR="00976618" w:rsidRDefault="00976618" w:rsidP="00B4098D">
            <w:r>
              <w:t>90004</w:t>
            </w:r>
          </w:p>
          <w:p w:rsidR="00976618" w:rsidRDefault="00976618" w:rsidP="00B4098D"/>
          <w:p w:rsidR="00976618" w:rsidRDefault="00976618" w:rsidP="00B4098D"/>
          <w:p w:rsidR="00976618" w:rsidRPr="00011147" w:rsidRDefault="00976618" w:rsidP="00B4098D">
            <w:r>
              <w:t>92195</w:t>
            </w:r>
          </w:p>
        </w:tc>
        <w:tc>
          <w:tcPr>
            <w:tcW w:w="2268" w:type="dxa"/>
          </w:tcPr>
          <w:p w:rsidR="00B4098D" w:rsidRDefault="00B4098D" w:rsidP="00B4098D"/>
          <w:p w:rsidR="00533C3E" w:rsidRDefault="00976618" w:rsidP="00976618">
            <w:r>
              <w:t>§4210            4.000</w:t>
            </w:r>
            <w:r w:rsidR="00533C3E" w:rsidRPr="00FB31FF">
              <w:t>,00</w:t>
            </w:r>
          </w:p>
          <w:p w:rsidR="00976618" w:rsidRDefault="00976618" w:rsidP="00976618"/>
          <w:p w:rsidR="00976618" w:rsidRDefault="00976618" w:rsidP="00976618">
            <w:r>
              <w:t>§4300           6.000,00</w:t>
            </w:r>
          </w:p>
          <w:p w:rsidR="00976618" w:rsidRDefault="00976618" w:rsidP="00976618"/>
          <w:p w:rsidR="00976618" w:rsidRDefault="00976618" w:rsidP="00976618">
            <w:r>
              <w:t>§4270          10.000,00</w:t>
            </w:r>
          </w:p>
          <w:p w:rsidR="00976618" w:rsidRDefault="00976618" w:rsidP="00976618"/>
          <w:p w:rsidR="00976618" w:rsidRDefault="00976618" w:rsidP="00976618">
            <w:r>
              <w:t>§4210           1.400,00</w:t>
            </w:r>
          </w:p>
          <w:p w:rsidR="00976618" w:rsidRDefault="00976618" w:rsidP="00976618"/>
          <w:p w:rsidR="00976618" w:rsidRDefault="00976618" w:rsidP="00976618"/>
          <w:p w:rsidR="00976618" w:rsidRDefault="00976618" w:rsidP="00976618">
            <w:r>
              <w:t>§4300           3.266,00</w:t>
            </w:r>
          </w:p>
          <w:p w:rsidR="00976618" w:rsidRDefault="00976618" w:rsidP="00976618"/>
          <w:p w:rsidR="00976618" w:rsidRDefault="00976618" w:rsidP="00976618"/>
          <w:p w:rsidR="00976618" w:rsidRDefault="00976618" w:rsidP="00976618">
            <w:r>
              <w:t>§4210           1.000,00</w:t>
            </w:r>
          </w:p>
          <w:p w:rsidR="00976618" w:rsidRDefault="00976618" w:rsidP="00976618"/>
          <w:p w:rsidR="00976618" w:rsidRPr="00FB31FF" w:rsidRDefault="00976618" w:rsidP="00976618"/>
        </w:tc>
      </w:tr>
      <w:tr w:rsidR="00F271D7" w:rsidRPr="00011147" w:rsidTr="00F271D7">
        <w:tc>
          <w:tcPr>
            <w:tcW w:w="0" w:type="auto"/>
          </w:tcPr>
          <w:p w:rsidR="00B4098D" w:rsidRPr="00011147" w:rsidRDefault="00B4098D" w:rsidP="00B4098D"/>
          <w:p w:rsidR="00011147" w:rsidRPr="00011147" w:rsidRDefault="00011147" w:rsidP="00B4098D">
            <w:r w:rsidRPr="00011147">
              <w:t>13.</w:t>
            </w:r>
          </w:p>
          <w:p w:rsidR="00B4098D" w:rsidRPr="00011147" w:rsidRDefault="00B4098D" w:rsidP="00B4098D"/>
        </w:tc>
        <w:tc>
          <w:tcPr>
            <w:tcW w:w="2379" w:type="dxa"/>
          </w:tcPr>
          <w:p w:rsidR="00B4098D" w:rsidRPr="00011147" w:rsidRDefault="00B4098D" w:rsidP="00B4098D"/>
          <w:p w:rsidR="00011147" w:rsidRPr="00011147" w:rsidRDefault="00011147" w:rsidP="00B4098D">
            <w:r w:rsidRPr="00011147">
              <w:t>PAWŁÓWEK</w:t>
            </w:r>
          </w:p>
        </w:tc>
        <w:tc>
          <w:tcPr>
            <w:tcW w:w="1417" w:type="dxa"/>
          </w:tcPr>
          <w:p w:rsidR="00B4098D" w:rsidRDefault="00B4098D" w:rsidP="00B4098D"/>
          <w:p w:rsidR="00011147" w:rsidRPr="00011147" w:rsidRDefault="00976618" w:rsidP="00B4098D">
            <w:r>
              <w:t>6.648</w:t>
            </w:r>
            <w:r w:rsidR="00011147">
              <w:t>,00</w:t>
            </w:r>
          </w:p>
        </w:tc>
        <w:tc>
          <w:tcPr>
            <w:tcW w:w="4518" w:type="dxa"/>
          </w:tcPr>
          <w:p w:rsidR="00533C3E" w:rsidRDefault="007526FC" w:rsidP="007526FC">
            <w:r>
              <w:t>REMONT DROGI</w:t>
            </w:r>
            <w:r w:rsidR="00976618">
              <w:t xml:space="preserve"> PRZEZ  WIEŚ</w:t>
            </w:r>
          </w:p>
          <w:p w:rsidR="007526FC" w:rsidRDefault="007526FC" w:rsidP="007526FC"/>
          <w:p w:rsidR="007526FC" w:rsidRDefault="00976618" w:rsidP="007526FC">
            <w:r>
              <w:t>WYPOSAŻENIE ŚWIETLICY</w:t>
            </w:r>
          </w:p>
          <w:p w:rsidR="00976618" w:rsidRPr="00011147" w:rsidRDefault="00976618" w:rsidP="007526FC"/>
        </w:tc>
        <w:tc>
          <w:tcPr>
            <w:tcW w:w="938" w:type="dxa"/>
          </w:tcPr>
          <w:p w:rsidR="00B4098D" w:rsidRDefault="007526FC" w:rsidP="00B4098D">
            <w:r>
              <w:t>600</w:t>
            </w:r>
          </w:p>
          <w:p w:rsidR="007526FC" w:rsidRDefault="007526FC" w:rsidP="00B4098D"/>
          <w:p w:rsidR="007526FC" w:rsidRDefault="007526FC" w:rsidP="00B4098D">
            <w:r>
              <w:t>921</w:t>
            </w:r>
          </w:p>
          <w:p w:rsidR="00533C3E" w:rsidRPr="00011147" w:rsidRDefault="00533C3E" w:rsidP="00976618"/>
        </w:tc>
        <w:tc>
          <w:tcPr>
            <w:tcW w:w="1276" w:type="dxa"/>
          </w:tcPr>
          <w:p w:rsidR="00B4098D" w:rsidRDefault="007526FC" w:rsidP="00B4098D">
            <w:r>
              <w:t>60016</w:t>
            </w:r>
          </w:p>
          <w:p w:rsidR="007526FC" w:rsidRDefault="007526FC" w:rsidP="00B4098D"/>
          <w:p w:rsidR="007526FC" w:rsidRDefault="007526FC" w:rsidP="00B4098D">
            <w:r>
              <w:t>92109</w:t>
            </w:r>
          </w:p>
          <w:p w:rsidR="00533C3E" w:rsidRPr="00011147" w:rsidRDefault="00533C3E" w:rsidP="00976618"/>
        </w:tc>
        <w:tc>
          <w:tcPr>
            <w:tcW w:w="2268" w:type="dxa"/>
          </w:tcPr>
          <w:p w:rsidR="00B4098D" w:rsidRDefault="00976618" w:rsidP="00B4098D">
            <w:r>
              <w:t>§4300             3.148</w:t>
            </w:r>
            <w:r w:rsidR="00533C3E">
              <w:t>,00</w:t>
            </w:r>
          </w:p>
          <w:p w:rsidR="007526FC" w:rsidRDefault="007526FC" w:rsidP="00B4098D"/>
          <w:p w:rsidR="00533C3E" w:rsidRDefault="00E569BA" w:rsidP="00B4098D">
            <w:r>
              <w:t xml:space="preserve">§4210          </w:t>
            </w:r>
            <w:r w:rsidR="00976618">
              <w:t xml:space="preserve">   3.5</w:t>
            </w:r>
            <w:r>
              <w:t>00,00</w:t>
            </w:r>
            <w:r w:rsidR="00FB31FF">
              <w:t xml:space="preserve"> </w:t>
            </w:r>
          </w:p>
          <w:p w:rsidR="00533C3E" w:rsidRPr="00011147" w:rsidRDefault="00533C3E" w:rsidP="00B4098D"/>
        </w:tc>
      </w:tr>
      <w:tr w:rsidR="00F271D7" w:rsidRPr="00011147" w:rsidTr="00F271D7">
        <w:tc>
          <w:tcPr>
            <w:tcW w:w="0" w:type="auto"/>
          </w:tcPr>
          <w:p w:rsidR="00B4098D" w:rsidRPr="00011147" w:rsidRDefault="00B4098D" w:rsidP="00B4098D"/>
          <w:p w:rsidR="00011147" w:rsidRPr="00011147" w:rsidRDefault="00011147" w:rsidP="00B4098D">
            <w:r w:rsidRPr="00011147">
              <w:t>14.</w:t>
            </w:r>
          </w:p>
          <w:p w:rsidR="00B4098D" w:rsidRPr="00011147" w:rsidRDefault="00B4098D" w:rsidP="00B4098D"/>
        </w:tc>
        <w:tc>
          <w:tcPr>
            <w:tcW w:w="2379" w:type="dxa"/>
          </w:tcPr>
          <w:p w:rsidR="00B4098D" w:rsidRPr="00011147" w:rsidRDefault="00B4098D" w:rsidP="00B4098D"/>
          <w:p w:rsidR="00011147" w:rsidRPr="00011147" w:rsidRDefault="00011147" w:rsidP="00B4098D">
            <w:r w:rsidRPr="00011147">
              <w:t>POSADOWO</w:t>
            </w:r>
          </w:p>
        </w:tc>
        <w:tc>
          <w:tcPr>
            <w:tcW w:w="1417" w:type="dxa"/>
          </w:tcPr>
          <w:p w:rsidR="00B4098D" w:rsidRDefault="00B4098D" w:rsidP="00B4098D"/>
          <w:p w:rsidR="00011147" w:rsidRPr="00011147" w:rsidRDefault="00976618" w:rsidP="00B4098D">
            <w:r>
              <w:t>12.063</w:t>
            </w:r>
            <w:r w:rsidR="00011147">
              <w:t>,00</w:t>
            </w:r>
          </w:p>
        </w:tc>
        <w:tc>
          <w:tcPr>
            <w:tcW w:w="4518" w:type="dxa"/>
          </w:tcPr>
          <w:p w:rsidR="00B4098D" w:rsidRDefault="00B4098D" w:rsidP="00B4098D"/>
          <w:p w:rsidR="00533C3E" w:rsidRDefault="00533C3E" w:rsidP="00B4098D">
            <w:r>
              <w:t>BUDOWA CHODNIKA</w:t>
            </w:r>
          </w:p>
          <w:p w:rsidR="00C160B3" w:rsidRDefault="00C160B3" w:rsidP="00B4098D"/>
          <w:p w:rsidR="00C160B3" w:rsidRDefault="00C160B3" w:rsidP="00B4098D">
            <w:r>
              <w:t>UTWARDZENIE DROGI GRUNTOWEJ</w:t>
            </w:r>
          </w:p>
          <w:p w:rsidR="00C160B3" w:rsidRPr="00011147" w:rsidRDefault="00C160B3" w:rsidP="00B4098D"/>
        </w:tc>
        <w:tc>
          <w:tcPr>
            <w:tcW w:w="938" w:type="dxa"/>
          </w:tcPr>
          <w:p w:rsidR="00B4098D" w:rsidRDefault="00B4098D" w:rsidP="00B4098D"/>
          <w:p w:rsidR="00533C3E" w:rsidRDefault="00533C3E" w:rsidP="00B4098D">
            <w:r>
              <w:t>600</w:t>
            </w:r>
          </w:p>
          <w:p w:rsidR="00C160B3" w:rsidRDefault="00C160B3" w:rsidP="00B4098D"/>
          <w:p w:rsidR="00C160B3" w:rsidRPr="00011147" w:rsidRDefault="00C160B3" w:rsidP="00B4098D">
            <w:r>
              <w:t>600</w:t>
            </w:r>
          </w:p>
        </w:tc>
        <w:tc>
          <w:tcPr>
            <w:tcW w:w="1276" w:type="dxa"/>
          </w:tcPr>
          <w:p w:rsidR="00B4098D" w:rsidRDefault="00B4098D" w:rsidP="00B4098D"/>
          <w:p w:rsidR="00533C3E" w:rsidRDefault="00533C3E" w:rsidP="00B4098D">
            <w:r>
              <w:t>60016</w:t>
            </w:r>
          </w:p>
          <w:p w:rsidR="00C160B3" w:rsidRDefault="00C160B3" w:rsidP="00B4098D"/>
          <w:p w:rsidR="00C160B3" w:rsidRPr="00011147" w:rsidRDefault="00C160B3" w:rsidP="00B4098D">
            <w:r>
              <w:t>60016</w:t>
            </w:r>
          </w:p>
        </w:tc>
        <w:tc>
          <w:tcPr>
            <w:tcW w:w="2268" w:type="dxa"/>
          </w:tcPr>
          <w:p w:rsidR="00B4098D" w:rsidRDefault="00B4098D" w:rsidP="00B4098D"/>
          <w:p w:rsidR="00533C3E" w:rsidRDefault="00976618" w:rsidP="00B4098D">
            <w:r>
              <w:t>§4270            6.063</w:t>
            </w:r>
            <w:r w:rsidR="00533C3E" w:rsidRPr="00FB31FF">
              <w:t>,00</w:t>
            </w:r>
          </w:p>
          <w:p w:rsidR="00C160B3" w:rsidRDefault="00C160B3" w:rsidP="00B4098D"/>
          <w:p w:rsidR="00C160B3" w:rsidRPr="00FB31FF" w:rsidRDefault="00C160B3" w:rsidP="00B4098D">
            <w:r>
              <w:t>§4300            6.000,00</w:t>
            </w:r>
          </w:p>
        </w:tc>
      </w:tr>
      <w:tr w:rsidR="00F271D7" w:rsidRPr="00011147" w:rsidTr="00F271D7">
        <w:tc>
          <w:tcPr>
            <w:tcW w:w="0" w:type="auto"/>
          </w:tcPr>
          <w:p w:rsidR="00B4098D" w:rsidRPr="00011147" w:rsidRDefault="00B4098D" w:rsidP="00B4098D"/>
          <w:p w:rsidR="00011147" w:rsidRPr="00011147" w:rsidRDefault="00011147" w:rsidP="00B4098D">
            <w:r w:rsidRPr="00011147">
              <w:t>15.</w:t>
            </w:r>
          </w:p>
          <w:p w:rsidR="00B4098D" w:rsidRPr="00011147" w:rsidRDefault="00B4098D" w:rsidP="00B4098D"/>
        </w:tc>
        <w:tc>
          <w:tcPr>
            <w:tcW w:w="2379" w:type="dxa"/>
          </w:tcPr>
          <w:p w:rsidR="00B4098D" w:rsidRPr="00011147" w:rsidRDefault="00B4098D" w:rsidP="00B4098D"/>
          <w:p w:rsidR="00011147" w:rsidRPr="00011147" w:rsidRDefault="00011147" w:rsidP="00B4098D">
            <w:r w:rsidRPr="00011147">
              <w:t>WŁADYSŁAWOWO</w:t>
            </w:r>
          </w:p>
        </w:tc>
        <w:tc>
          <w:tcPr>
            <w:tcW w:w="1417" w:type="dxa"/>
          </w:tcPr>
          <w:p w:rsidR="00B4098D" w:rsidRDefault="00B4098D" w:rsidP="00B4098D"/>
          <w:p w:rsidR="00011147" w:rsidRPr="00011147" w:rsidRDefault="00C160B3" w:rsidP="00B4098D">
            <w:r>
              <w:t>9.420</w:t>
            </w:r>
            <w:r w:rsidR="00011147">
              <w:t>,00</w:t>
            </w:r>
          </w:p>
        </w:tc>
        <w:tc>
          <w:tcPr>
            <w:tcW w:w="4518" w:type="dxa"/>
          </w:tcPr>
          <w:p w:rsidR="00B4098D" w:rsidRDefault="00C160B3" w:rsidP="00B4098D">
            <w:r>
              <w:t>ZAGOSPODAROWANIE  OGÓLNODOSTĘPNEGO PLACU  ZABAW</w:t>
            </w:r>
          </w:p>
          <w:p w:rsidR="00C160B3" w:rsidRDefault="00C160B3" w:rsidP="00B4098D"/>
          <w:p w:rsidR="00C160B3" w:rsidRDefault="00C160B3" w:rsidP="00B4098D">
            <w:r>
              <w:t>PODNIESIENIE ŻYCIA KULTURALNEGO LOKALNEJ SPOŁECZNOŚCI</w:t>
            </w:r>
          </w:p>
          <w:p w:rsidR="00533C3E" w:rsidRDefault="00533C3E" w:rsidP="00B4098D"/>
          <w:p w:rsidR="00533C3E" w:rsidRPr="00011147" w:rsidRDefault="00C160B3" w:rsidP="00B4098D">
            <w:r>
              <w:t xml:space="preserve">MODERNIZACJA BUDYNKU </w:t>
            </w:r>
            <w:r w:rsidR="00533C3E">
              <w:t>ŚWIETLICY WIEJSKIEJ</w:t>
            </w:r>
          </w:p>
        </w:tc>
        <w:tc>
          <w:tcPr>
            <w:tcW w:w="938" w:type="dxa"/>
          </w:tcPr>
          <w:p w:rsidR="00B4098D" w:rsidRDefault="00533C3E" w:rsidP="00B4098D">
            <w:r>
              <w:t>600</w:t>
            </w:r>
          </w:p>
          <w:p w:rsidR="00533C3E" w:rsidRDefault="00533C3E" w:rsidP="00B4098D"/>
          <w:p w:rsidR="00C160B3" w:rsidRDefault="00C160B3" w:rsidP="00B4098D"/>
          <w:p w:rsidR="00533C3E" w:rsidRDefault="00533C3E" w:rsidP="00B4098D">
            <w:r>
              <w:t>921</w:t>
            </w:r>
          </w:p>
          <w:p w:rsidR="00C160B3" w:rsidRDefault="00C160B3" w:rsidP="00B4098D"/>
          <w:p w:rsidR="00C160B3" w:rsidRDefault="00C160B3" w:rsidP="00B4098D"/>
          <w:p w:rsidR="00C160B3" w:rsidRPr="00011147" w:rsidRDefault="00C160B3" w:rsidP="00B4098D">
            <w:r>
              <w:t>921</w:t>
            </w:r>
          </w:p>
        </w:tc>
        <w:tc>
          <w:tcPr>
            <w:tcW w:w="1276" w:type="dxa"/>
          </w:tcPr>
          <w:p w:rsidR="00B4098D" w:rsidRDefault="00533C3E" w:rsidP="00B4098D">
            <w:r>
              <w:t>60016</w:t>
            </w:r>
          </w:p>
          <w:p w:rsidR="00533C3E" w:rsidRDefault="00533C3E" w:rsidP="00B4098D"/>
          <w:p w:rsidR="00C160B3" w:rsidRDefault="00C160B3" w:rsidP="00B4098D"/>
          <w:p w:rsidR="00533C3E" w:rsidRDefault="00533C3E" w:rsidP="00B4098D">
            <w:r>
              <w:t>921</w:t>
            </w:r>
            <w:r w:rsidR="00C160B3">
              <w:t>95</w:t>
            </w:r>
          </w:p>
          <w:p w:rsidR="00C160B3" w:rsidRDefault="00C160B3" w:rsidP="00B4098D"/>
          <w:p w:rsidR="00C160B3" w:rsidRDefault="00C160B3" w:rsidP="00B4098D"/>
          <w:p w:rsidR="00C160B3" w:rsidRPr="00011147" w:rsidRDefault="00C160B3" w:rsidP="00B4098D">
            <w:r>
              <w:t>92109</w:t>
            </w:r>
          </w:p>
        </w:tc>
        <w:tc>
          <w:tcPr>
            <w:tcW w:w="2268" w:type="dxa"/>
          </w:tcPr>
          <w:p w:rsidR="00B4098D" w:rsidRDefault="00C160B3" w:rsidP="00B4098D">
            <w:r>
              <w:t>§4300             2.149,91</w:t>
            </w:r>
          </w:p>
          <w:p w:rsidR="00533C3E" w:rsidRDefault="00533C3E" w:rsidP="00B4098D"/>
          <w:p w:rsidR="00C160B3" w:rsidRDefault="00C160B3" w:rsidP="00B4098D"/>
          <w:p w:rsidR="00533C3E" w:rsidRDefault="00C160B3" w:rsidP="00B4098D">
            <w:r>
              <w:t>§421</w:t>
            </w:r>
            <w:r w:rsidR="00B9563B">
              <w:t>0</w:t>
            </w:r>
            <w:r w:rsidR="00533C3E">
              <w:t xml:space="preserve">            </w:t>
            </w:r>
            <w:r>
              <w:t xml:space="preserve"> </w:t>
            </w:r>
            <w:r w:rsidR="00533C3E">
              <w:t xml:space="preserve"> </w:t>
            </w:r>
            <w:r>
              <w:t xml:space="preserve">  270,09</w:t>
            </w:r>
          </w:p>
          <w:p w:rsidR="00C160B3" w:rsidRDefault="00C160B3" w:rsidP="00B4098D"/>
          <w:p w:rsidR="00C160B3" w:rsidRDefault="00C160B3" w:rsidP="00B4098D"/>
          <w:p w:rsidR="00C160B3" w:rsidRPr="00011147" w:rsidRDefault="00C160B3" w:rsidP="00B4098D">
            <w:r>
              <w:t>§4270            7.000,00</w:t>
            </w:r>
          </w:p>
        </w:tc>
      </w:tr>
      <w:tr w:rsidR="00F271D7" w:rsidRPr="00011147" w:rsidTr="00F271D7">
        <w:tc>
          <w:tcPr>
            <w:tcW w:w="0" w:type="auto"/>
          </w:tcPr>
          <w:p w:rsidR="00B4098D" w:rsidRPr="00011147" w:rsidRDefault="00B4098D" w:rsidP="00B4098D"/>
          <w:p w:rsidR="00011147" w:rsidRPr="00011147" w:rsidRDefault="00011147" w:rsidP="00B4098D">
            <w:r w:rsidRPr="00011147">
              <w:t>16.</w:t>
            </w:r>
          </w:p>
          <w:p w:rsidR="00B4098D" w:rsidRPr="00011147" w:rsidRDefault="00B4098D" w:rsidP="00B4098D"/>
        </w:tc>
        <w:tc>
          <w:tcPr>
            <w:tcW w:w="2379" w:type="dxa"/>
          </w:tcPr>
          <w:p w:rsidR="00B4098D" w:rsidRPr="00011147" w:rsidRDefault="00B4098D" w:rsidP="00B4098D"/>
          <w:p w:rsidR="00011147" w:rsidRPr="00011147" w:rsidRDefault="00011147" w:rsidP="00B4098D">
            <w:r w:rsidRPr="00011147">
              <w:t>WYMYŚLANKA</w:t>
            </w:r>
          </w:p>
        </w:tc>
        <w:tc>
          <w:tcPr>
            <w:tcW w:w="1417" w:type="dxa"/>
          </w:tcPr>
          <w:p w:rsidR="00B4098D" w:rsidRDefault="00B4098D" w:rsidP="00B4098D"/>
          <w:p w:rsidR="00011147" w:rsidRPr="00011147" w:rsidRDefault="00C160B3" w:rsidP="00B4098D">
            <w:r>
              <w:t>6.648</w:t>
            </w:r>
            <w:r w:rsidR="00011147">
              <w:t>,00</w:t>
            </w:r>
          </w:p>
        </w:tc>
        <w:tc>
          <w:tcPr>
            <w:tcW w:w="4518" w:type="dxa"/>
          </w:tcPr>
          <w:p w:rsidR="00B4098D" w:rsidRDefault="00B4098D" w:rsidP="00B4098D"/>
          <w:p w:rsidR="00533C3E" w:rsidRPr="00011147" w:rsidRDefault="00533C3E" w:rsidP="00C160B3">
            <w:r>
              <w:t xml:space="preserve">REMONT </w:t>
            </w:r>
            <w:r w:rsidR="00C160B3">
              <w:t xml:space="preserve"> CZĘŚCI DROGI GMINNEJ WE WSI </w:t>
            </w:r>
            <w:r w:rsidR="00C160B3">
              <w:lastRenderedPageBreak/>
              <w:t>WYMYŚLANKA</w:t>
            </w:r>
          </w:p>
        </w:tc>
        <w:tc>
          <w:tcPr>
            <w:tcW w:w="938" w:type="dxa"/>
          </w:tcPr>
          <w:p w:rsidR="00B4098D" w:rsidRDefault="00B4098D" w:rsidP="00B4098D"/>
          <w:p w:rsidR="00533C3E" w:rsidRPr="00011147" w:rsidRDefault="00C160B3" w:rsidP="00B4098D">
            <w:r>
              <w:t>600</w:t>
            </w:r>
          </w:p>
        </w:tc>
        <w:tc>
          <w:tcPr>
            <w:tcW w:w="1276" w:type="dxa"/>
          </w:tcPr>
          <w:p w:rsidR="00B4098D" w:rsidRDefault="00B4098D" w:rsidP="00B4098D"/>
          <w:p w:rsidR="00533C3E" w:rsidRPr="00011147" w:rsidRDefault="00C160B3" w:rsidP="00B4098D">
            <w:r>
              <w:t>60016</w:t>
            </w:r>
          </w:p>
        </w:tc>
        <w:tc>
          <w:tcPr>
            <w:tcW w:w="2268" w:type="dxa"/>
          </w:tcPr>
          <w:p w:rsidR="00B4098D" w:rsidRDefault="00B4098D" w:rsidP="00B4098D"/>
          <w:p w:rsidR="00533C3E" w:rsidRPr="00011147" w:rsidRDefault="00C160B3" w:rsidP="00B4098D">
            <w:r>
              <w:t>§4300           6.648</w:t>
            </w:r>
            <w:r w:rsidR="00533C3E">
              <w:t>,00</w:t>
            </w:r>
          </w:p>
        </w:tc>
      </w:tr>
      <w:tr w:rsidR="00F271D7" w:rsidRPr="00011147" w:rsidTr="00F271D7">
        <w:tc>
          <w:tcPr>
            <w:tcW w:w="0" w:type="auto"/>
          </w:tcPr>
          <w:p w:rsidR="00B4098D" w:rsidRPr="00011147" w:rsidRDefault="00B4098D" w:rsidP="00B4098D"/>
          <w:p w:rsidR="00011147" w:rsidRPr="00011147" w:rsidRDefault="00011147" w:rsidP="00B4098D">
            <w:r w:rsidRPr="00011147">
              <w:t>17.</w:t>
            </w:r>
          </w:p>
          <w:p w:rsidR="00B4098D" w:rsidRPr="00011147" w:rsidRDefault="00B4098D" w:rsidP="00B4098D"/>
        </w:tc>
        <w:tc>
          <w:tcPr>
            <w:tcW w:w="2379" w:type="dxa"/>
          </w:tcPr>
          <w:p w:rsidR="00B4098D" w:rsidRPr="00011147" w:rsidRDefault="00B4098D" w:rsidP="00B4098D"/>
          <w:p w:rsidR="00011147" w:rsidRPr="00011147" w:rsidRDefault="00011147" w:rsidP="00B4098D">
            <w:r w:rsidRPr="00011147">
              <w:t>ZĘBOWO</w:t>
            </w:r>
          </w:p>
          <w:p w:rsidR="00011147" w:rsidRPr="00011147" w:rsidRDefault="00011147" w:rsidP="00B4098D"/>
        </w:tc>
        <w:tc>
          <w:tcPr>
            <w:tcW w:w="1417" w:type="dxa"/>
          </w:tcPr>
          <w:p w:rsidR="00B4098D" w:rsidRDefault="00B4098D" w:rsidP="00B4098D"/>
          <w:p w:rsidR="00011147" w:rsidRPr="00011147" w:rsidRDefault="00C160B3" w:rsidP="00B4098D">
            <w:r>
              <w:t>25.666</w:t>
            </w:r>
            <w:r w:rsidR="00011147">
              <w:t>,00</w:t>
            </w:r>
          </w:p>
        </w:tc>
        <w:tc>
          <w:tcPr>
            <w:tcW w:w="4518" w:type="dxa"/>
          </w:tcPr>
          <w:p w:rsidR="00B4098D" w:rsidRDefault="00B4098D" w:rsidP="00746B14"/>
          <w:p w:rsidR="00533C3E" w:rsidRDefault="00533C3E" w:rsidP="00746B14">
            <w:r>
              <w:t>UTWARDZENIE ULICY</w:t>
            </w:r>
            <w:r w:rsidR="00C160B3">
              <w:t xml:space="preserve">  KWIATOWEJ</w:t>
            </w:r>
          </w:p>
          <w:p w:rsidR="00533C3E" w:rsidRDefault="00533C3E" w:rsidP="00746B14"/>
          <w:p w:rsidR="005A12EB" w:rsidRPr="00011147" w:rsidRDefault="00533C3E" w:rsidP="00746B14">
            <w:r>
              <w:t>MODERNIZACJA BUDYNKU ŚWIETLICY WIEJSKIEJ</w:t>
            </w:r>
          </w:p>
        </w:tc>
        <w:tc>
          <w:tcPr>
            <w:tcW w:w="938" w:type="dxa"/>
          </w:tcPr>
          <w:p w:rsidR="00B4098D" w:rsidRDefault="00B4098D" w:rsidP="00B4098D"/>
          <w:p w:rsidR="00533C3E" w:rsidRDefault="00533C3E" w:rsidP="00B4098D">
            <w:r>
              <w:t>600</w:t>
            </w:r>
          </w:p>
          <w:p w:rsidR="00533C3E" w:rsidRDefault="00533C3E" w:rsidP="00B4098D"/>
          <w:p w:rsidR="00533C3E" w:rsidRDefault="00533C3E" w:rsidP="00B4098D">
            <w:r>
              <w:t>921</w:t>
            </w:r>
          </w:p>
          <w:p w:rsidR="005A12EB" w:rsidRDefault="005A12EB" w:rsidP="00B4098D"/>
          <w:p w:rsidR="005A12EB" w:rsidRDefault="005A12EB" w:rsidP="00B4098D"/>
          <w:p w:rsidR="005A12EB" w:rsidRPr="00011147" w:rsidRDefault="005A12EB" w:rsidP="00B4098D"/>
        </w:tc>
        <w:tc>
          <w:tcPr>
            <w:tcW w:w="1276" w:type="dxa"/>
          </w:tcPr>
          <w:p w:rsidR="00B4098D" w:rsidRDefault="00B4098D" w:rsidP="00B4098D"/>
          <w:p w:rsidR="00533C3E" w:rsidRDefault="00533C3E" w:rsidP="00B4098D">
            <w:r>
              <w:t>60016</w:t>
            </w:r>
          </w:p>
          <w:p w:rsidR="00533C3E" w:rsidRDefault="00533C3E" w:rsidP="00B4098D"/>
          <w:p w:rsidR="005A12EB" w:rsidRDefault="00533C3E" w:rsidP="00B4098D">
            <w:r>
              <w:t>92109</w:t>
            </w:r>
          </w:p>
          <w:p w:rsidR="005A12EB" w:rsidRDefault="005A12EB" w:rsidP="00B4098D"/>
          <w:p w:rsidR="005A12EB" w:rsidRPr="00011147" w:rsidRDefault="005A12EB" w:rsidP="00B4098D"/>
        </w:tc>
        <w:tc>
          <w:tcPr>
            <w:tcW w:w="2268" w:type="dxa"/>
          </w:tcPr>
          <w:p w:rsidR="00B4098D" w:rsidRDefault="00B4098D" w:rsidP="00B4098D"/>
          <w:p w:rsidR="00533C3E" w:rsidRDefault="00533C3E" w:rsidP="00B4098D">
            <w:r>
              <w:t>§4300           20.000,00</w:t>
            </w:r>
          </w:p>
          <w:p w:rsidR="00533C3E" w:rsidRDefault="00533C3E" w:rsidP="00B4098D"/>
          <w:p w:rsidR="00C160B3" w:rsidRPr="00011147" w:rsidRDefault="00B9563B" w:rsidP="00746B14">
            <w:r>
              <w:t>§4270</w:t>
            </w:r>
            <w:r w:rsidR="00C160B3">
              <w:t xml:space="preserve">            5.666</w:t>
            </w:r>
            <w:r w:rsidR="00533C3E">
              <w:t>,0</w:t>
            </w:r>
            <w:r w:rsidR="00746B14">
              <w:t>0</w:t>
            </w:r>
          </w:p>
        </w:tc>
      </w:tr>
      <w:tr w:rsidR="00F271D7" w:rsidRPr="00011147" w:rsidTr="00F271D7">
        <w:tc>
          <w:tcPr>
            <w:tcW w:w="0" w:type="auto"/>
          </w:tcPr>
          <w:p w:rsidR="00B4098D" w:rsidRPr="00011147" w:rsidRDefault="00011147" w:rsidP="00B4098D">
            <w:r w:rsidRPr="00011147">
              <w:t>18.</w:t>
            </w:r>
          </w:p>
        </w:tc>
        <w:tc>
          <w:tcPr>
            <w:tcW w:w="2379" w:type="dxa"/>
          </w:tcPr>
          <w:p w:rsidR="00011147" w:rsidRPr="00011147" w:rsidRDefault="00011147" w:rsidP="00B4098D">
            <w:r w:rsidRPr="00011147">
              <w:t>ZGIERZYNKA</w:t>
            </w:r>
          </w:p>
          <w:p w:rsidR="00011147" w:rsidRPr="00011147" w:rsidRDefault="00011147" w:rsidP="00B4098D"/>
        </w:tc>
        <w:tc>
          <w:tcPr>
            <w:tcW w:w="1417" w:type="dxa"/>
          </w:tcPr>
          <w:p w:rsidR="00011147" w:rsidRPr="00011147" w:rsidRDefault="005A3305" w:rsidP="00B4098D">
            <w:r>
              <w:t>13.423</w:t>
            </w:r>
            <w:r w:rsidR="00011147">
              <w:t>,00</w:t>
            </w:r>
          </w:p>
        </w:tc>
        <w:tc>
          <w:tcPr>
            <w:tcW w:w="4518" w:type="dxa"/>
          </w:tcPr>
          <w:p w:rsidR="008B4EE2" w:rsidRDefault="00C160B3" w:rsidP="00B4098D">
            <w:r>
              <w:t xml:space="preserve">PROFILOWANIE DRÓG GRUNTOWYCH </w:t>
            </w:r>
          </w:p>
          <w:p w:rsidR="008B4EE2" w:rsidRDefault="008B4EE2" w:rsidP="00B4098D"/>
          <w:p w:rsidR="008B4EE2" w:rsidRDefault="00C160B3" w:rsidP="00B4098D">
            <w:r>
              <w:t>ZAKUP KRZESEŁ  I STOŁÓW DO ŚWIETLICY WIEJSKIEJ</w:t>
            </w:r>
          </w:p>
          <w:p w:rsidR="00C160B3" w:rsidRDefault="00C160B3" w:rsidP="00B4098D"/>
          <w:p w:rsidR="00C160B3" w:rsidRDefault="00C160B3" w:rsidP="00B4098D">
            <w:r>
              <w:t>ZAKUP OPAŁU DO SALI WIEJSKIEJ</w:t>
            </w:r>
          </w:p>
          <w:p w:rsidR="008B4EE2" w:rsidRDefault="008B4EE2" w:rsidP="00B4098D"/>
          <w:p w:rsidR="00E569BA" w:rsidRDefault="00C160B3" w:rsidP="00B4098D">
            <w:r>
              <w:t>ZAKUP WYPOSAŻENIA SALI WIEJSKIEJ</w:t>
            </w:r>
          </w:p>
          <w:p w:rsidR="00C160B3" w:rsidRDefault="00C160B3" w:rsidP="00B4098D"/>
          <w:p w:rsidR="00C160B3" w:rsidRDefault="00C160B3" w:rsidP="00B4098D">
            <w:r>
              <w:t>MALOWANIE KUCHNI W SALI WIEJSKIEJ – MATERIAŁY</w:t>
            </w:r>
          </w:p>
          <w:p w:rsidR="00C160B3" w:rsidRDefault="00C160B3" w:rsidP="00B4098D"/>
          <w:p w:rsidR="00C160B3" w:rsidRDefault="00C160B3" w:rsidP="00B4098D">
            <w:r>
              <w:t>MALOWANIE KUCHNI SALI WIEJSKIEJ- USŁUGA</w:t>
            </w:r>
          </w:p>
          <w:p w:rsidR="005A3305" w:rsidRDefault="005A3305" w:rsidP="00B4098D"/>
          <w:p w:rsidR="005A3305" w:rsidRDefault="005A3305" w:rsidP="00B4098D">
            <w:r>
              <w:t xml:space="preserve">WYMIANA DRZWI BOCZNYCH SALI WIEJSKIEJ – MATERIAŁ </w:t>
            </w:r>
          </w:p>
          <w:p w:rsidR="005A3305" w:rsidRDefault="005A3305" w:rsidP="00B4098D"/>
          <w:p w:rsidR="005A3305" w:rsidRPr="00011147" w:rsidRDefault="005A3305" w:rsidP="00B4098D">
            <w:r>
              <w:t>WYMIANA DRZWI BOCZNYCH SALI WIEJSKIEJ- USŁUGA</w:t>
            </w:r>
          </w:p>
        </w:tc>
        <w:tc>
          <w:tcPr>
            <w:tcW w:w="938" w:type="dxa"/>
          </w:tcPr>
          <w:p w:rsidR="008B4EE2" w:rsidRDefault="008B4EE2" w:rsidP="00B4098D">
            <w:r>
              <w:t>600</w:t>
            </w:r>
          </w:p>
          <w:p w:rsidR="008B4EE2" w:rsidRDefault="008B4EE2" w:rsidP="00B4098D"/>
          <w:p w:rsidR="008B4EE2" w:rsidRDefault="00C160B3" w:rsidP="00B4098D">
            <w:r>
              <w:t>921</w:t>
            </w:r>
          </w:p>
          <w:p w:rsidR="008B4EE2" w:rsidRDefault="008B4EE2" w:rsidP="00B4098D"/>
          <w:p w:rsidR="00C160B3" w:rsidRDefault="00C160B3" w:rsidP="00B4098D"/>
          <w:p w:rsidR="008B4EE2" w:rsidRDefault="008B4EE2" w:rsidP="00B4098D">
            <w:r>
              <w:t>921</w:t>
            </w:r>
          </w:p>
          <w:p w:rsidR="00C160B3" w:rsidRDefault="00C160B3" w:rsidP="00B4098D"/>
          <w:p w:rsidR="00E569BA" w:rsidRDefault="00E569BA" w:rsidP="00B4098D">
            <w:r>
              <w:t>921</w:t>
            </w:r>
          </w:p>
          <w:p w:rsidR="00C160B3" w:rsidRDefault="00C160B3" w:rsidP="00B4098D"/>
          <w:p w:rsidR="00C160B3" w:rsidRDefault="00C160B3" w:rsidP="00B4098D">
            <w:r>
              <w:t>921</w:t>
            </w:r>
          </w:p>
          <w:p w:rsidR="00C160B3" w:rsidRDefault="00C160B3" w:rsidP="00B4098D"/>
          <w:p w:rsidR="00C160B3" w:rsidRDefault="00C160B3" w:rsidP="00B4098D"/>
          <w:p w:rsidR="00C160B3" w:rsidRDefault="00C160B3" w:rsidP="00B4098D">
            <w:r>
              <w:t>921</w:t>
            </w:r>
          </w:p>
          <w:p w:rsidR="005A3305" w:rsidRDefault="005A3305" w:rsidP="00B4098D"/>
          <w:p w:rsidR="005A3305" w:rsidRDefault="005A3305" w:rsidP="00B4098D">
            <w:r>
              <w:t>921</w:t>
            </w:r>
          </w:p>
          <w:p w:rsidR="005A3305" w:rsidRDefault="005A3305" w:rsidP="00B4098D"/>
          <w:p w:rsidR="005A3305" w:rsidRDefault="005A3305" w:rsidP="00B4098D"/>
          <w:p w:rsidR="005A3305" w:rsidRPr="00011147" w:rsidRDefault="005A3305" w:rsidP="00B4098D">
            <w:r>
              <w:t>921</w:t>
            </w:r>
          </w:p>
        </w:tc>
        <w:tc>
          <w:tcPr>
            <w:tcW w:w="1276" w:type="dxa"/>
          </w:tcPr>
          <w:p w:rsidR="008B4EE2" w:rsidRDefault="008B4EE2" w:rsidP="00B4098D">
            <w:r>
              <w:t>60016</w:t>
            </w:r>
          </w:p>
          <w:p w:rsidR="008B4EE2" w:rsidRDefault="008B4EE2" w:rsidP="00B4098D"/>
          <w:p w:rsidR="008B4EE2" w:rsidRDefault="00C160B3" w:rsidP="00B4098D">
            <w:r>
              <w:t>92109</w:t>
            </w:r>
          </w:p>
          <w:p w:rsidR="008B4EE2" w:rsidRDefault="008B4EE2" w:rsidP="00B4098D"/>
          <w:p w:rsidR="00C160B3" w:rsidRDefault="00C160B3" w:rsidP="00B4098D"/>
          <w:p w:rsidR="008B4EE2" w:rsidRDefault="008B4EE2" w:rsidP="00B4098D">
            <w:r>
              <w:t>92109</w:t>
            </w:r>
          </w:p>
          <w:p w:rsidR="00C160B3" w:rsidRDefault="00C160B3" w:rsidP="00B4098D"/>
          <w:p w:rsidR="00E569BA" w:rsidRDefault="00E569BA" w:rsidP="00B4098D">
            <w:r>
              <w:t>92109</w:t>
            </w:r>
          </w:p>
          <w:p w:rsidR="00C160B3" w:rsidRDefault="00C160B3" w:rsidP="00B4098D"/>
          <w:p w:rsidR="00C160B3" w:rsidRDefault="00C160B3" w:rsidP="00B4098D">
            <w:r>
              <w:t>92109</w:t>
            </w:r>
          </w:p>
          <w:p w:rsidR="00C160B3" w:rsidRDefault="00C160B3" w:rsidP="00B4098D"/>
          <w:p w:rsidR="00C160B3" w:rsidRDefault="00C160B3" w:rsidP="00B4098D"/>
          <w:p w:rsidR="00C160B3" w:rsidRDefault="00C160B3" w:rsidP="00B4098D">
            <w:r>
              <w:t>92109</w:t>
            </w:r>
          </w:p>
          <w:p w:rsidR="005A3305" w:rsidRDefault="005A3305" w:rsidP="00B4098D"/>
          <w:p w:rsidR="005A3305" w:rsidRDefault="005A3305" w:rsidP="00B4098D">
            <w:r>
              <w:t>92109</w:t>
            </w:r>
          </w:p>
          <w:p w:rsidR="005A3305" w:rsidRDefault="005A3305" w:rsidP="00B4098D"/>
          <w:p w:rsidR="005A3305" w:rsidRDefault="005A3305" w:rsidP="00B4098D"/>
          <w:p w:rsidR="005A3305" w:rsidRPr="00011147" w:rsidRDefault="005A3305" w:rsidP="00B4098D">
            <w:r>
              <w:t>92109</w:t>
            </w:r>
          </w:p>
        </w:tc>
        <w:tc>
          <w:tcPr>
            <w:tcW w:w="2268" w:type="dxa"/>
          </w:tcPr>
          <w:p w:rsidR="008B4EE2" w:rsidRDefault="00C160B3" w:rsidP="00B4098D">
            <w:r>
              <w:t>§4300            2.0</w:t>
            </w:r>
            <w:r w:rsidR="008B4EE2">
              <w:t>00,00</w:t>
            </w:r>
          </w:p>
          <w:p w:rsidR="008B4EE2" w:rsidRDefault="008B4EE2" w:rsidP="00B4098D"/>
          <w:p w:rsidR="008B4EE2" w:rsidRDefault="00C160B3" w:rsidP="00B4098D">
            <w:r>
              <w:t>§4210            5.917</w:t>
            </w:r>
            <w:r w:rsidR="008B4EE2">
              <w:t>,00</w:t>
            </w:r>
          </w:p>
          <w:p w:rsidR="00C160B3" w:rsidRDefault="00C160B3" w:rsidP="00B4098D"/>
          <w:p w:rsidR="008B4EE2" w:rsidRDefault="008B4EE2" w:rsidP="00B4098D"/>
          <w:p w:rsidR="008B4EE2" w:rsidRDefault="00C160B3" w:rsidP="00B4098D">
            <w:r>
              <w:t>§421</w:t>
            </w:r>
            <w:r w:rsidR="00B9563B">
              <w:t>0</w:t>
            </w:r>
            <w:r w:rsidR="00E569BA">
              <w:t xml:space="preserve">       </w:t>
            </w:r>
            <w:r w:rsidR="00500D05">
              <w:t xml:space="preserve"> </w:t>
            </w:r>
            <w:r>
              <w:t xml:space="preserve">      8</w:t>
            </w:r>
            <w:r w:rsidR="00E569BA">
              <w:t>00</w:t>
            </w:r>
            <w:r w:rsidR="009C300A" w:rsidRPr="00FB31FF">
              <w:t>,00</w:t>
            </w:r>
          </w:p>
          <w:p w:rsidR="00C160B3" w:rsidRDefault="00C160B3" w:rsidP="00B4098D"/>
          <w:p w:rsidR="00E569BA" w:rsidRDefault="00C160B3" w:rsidP="00B4098D">
            <w:r>
              <w:t>§4210           1.706</w:t>
            </w:r>
            <w:r w:rsidR="00E569BA">
              <w:t>,00</w:t>
            </w:r>
          </w:p>
          <w:p w:rsidR="00C160B3" w:rsidRDefault="00C160B3" w:rsidP="00B4098D"/>
          <w:p w:rsidR="00C160B3" w:rsidRDefault="00C160B3" w:rsidP="00B4098D">
            <w:r>
              <w:t>§4210               200,00</w:t>
            </w:r>
          </w:p>
          <w:p w:rsidR="00C160B3" w:rsidRDefault="00C160B3" w:rsidP="00B4098D"/>
          <w:p w:rsidR="00C160B3" w:rsidRDefault="00C160B3" w:rsidP="00B4098D"/>
          <w:p w:rsidR="008B4EE2" w:rsidRDefault="00C160B3" w:rsidP="00B4098D">
            <w:r w:rsidRPr="00C160B3">
              <w:t>§4270               300,00</w:t>
            </w:r>
          </w:p>
          <w:p w:rsidR="005A3305" w:rsidRDefault="005A3305" w:rsidP="00B4098D"/>
          <w:p w:rsidR="005A3305" w:rsidRDefault="005A3305" w:rsidP="00B4098D">
            <w:r>
              <w:t>§4210            2.200,00</w:t>
            </w:r>
          </w:p>
          <w:p w:rsidR="005A3305" w:rsidRDefault="005A3305" w:rsidP="00B4098D"/>
          <w:p w:rsidR="005A3305" w:rsidRDefault="005A3305" w:rsidP="00B4098D"/>
          <w:p w:rsidR="005A3305" w:rsidRPr="00C160B3" w:rsidRDefault="005A3305" w:rsidP="00B4098D">
            <w:r>
              <w:t>§4270              300,00</w:t>
            </w:r>
          </w:p>
          <w:p w:rsidR="008B4EE2" w:rsidRPr="00011147" w:rsidRDefault="008B4EE2" w:rsidP="00B4098D"/>
        </w:tc>
      </w:tr>
      <w:tr w:rsidR="00F271D7" w:rsidRPr="00011147" w:rsidTr="00F271D7">
        <w:tc>
          <w:tcPr>
            <w:tcW w:w="0" w:type="auto"/>
          </w:tcPr>
          <w:p w:rsidR="00B4098D" w:rsidRPr="00011147" w:rsidRDefault="00B4098D" w:rsidP="00B4098D"/>
          <w:p w:rsidR="00011147" w:rsidRPr="00011147" w:rsidRDefault="00011147" w:rsidP="00B4098D">
            <w:r w:rsidRPr="00011147">
              <w:t>19.</w:t>
            </w:r>
          </w:p>
          <w:p w:rsidR="00B4098D" w:rsidRPr="00011147" w:rsidRDefault="00B4098D" w:rsidP="00B4098D"/>
        </w:tc>
        <w:tc>
          <w:tcPr>
            <w:tcW w:w="2379" w:type="dxa"/>
          </w:tcPr>
          <w:p w:rsidR="00B4098D" w:rsidRPr="00011147" w:rsidRDefault="00B4098D" w:rsidP="00B4098D"/>
          <w:p w:rsidR="00011147" w:rsidRPr="00011147" w:rsidRDefault="00011147" w:rsidP="00B4098D">
            <w:r w:rsidRPr="00011147">
              <w:t>ZYGMUNTOWO</w:t>
            </w:r>
          </w:p>
        </w:tc>
        <w:tc>
          <w:tcPr>
            <w:tcW w:w="1417" w:type="dxa"/>
          </w:tcPr>
          <w:p w:rsidR="00B4098D" w:rsidRDefault="00B4098D" w:rsidP="00B4098D"/>
          <w:p w:rsidR="00011147" w:rsidRPr="00011147" w:rsidRDefault="005A3305" w:rsidP="00B4098D">
            <w:r>
              <w:t>6.981</w:t>
            </w:r>
            <w:r w:rsidR="00011147">
              <w:t>,00</w:t>
            </w:r>
          </w:p>
        </w:tc>
        <w:tc>
          <w:tcPr>
            <w:tcW w:w="4518" w:type="dxa"/>
          </w:tcPr>
          <w:p w:rsidR="00B4098D" w:rsidRDefault="00B4098D" w:rsidP="00B4098D"/>
          <w:p w:rsidR="005A3305" w:rsidRDefault="005A3305" w:rsidP="00B4098D">
            <w:r>
              <w:t xml:space="preserve">UŁOŻENIE KOSTKI </w:t>
            </w:r>
            <w:proofErr w:type="spellStart"/>
            <w:r>
              <w:t>POZ-BRUK</w:t>
            </w:r>
            <w:proofErr w:type="spellEnd"/>
            <w:r>
              <w:t xml:space="preserve"> O DŁUGOŚCI OK.70MB NA WYSOKOŚCI POSESJI  5,6,7,8 NA DRODZE GMINNEJ PRZEBIEGAJĄCEJ PRZEZ WIEŚ</w:t>
            </w:r>
          </w:p>
          <w:p w:rsidR="008B4EE2" w:rsidRPr="00011147" w:rsidRDefault="008B4EE2" w:rsidP="00B4098D"/>
        </w:tc>
        <w:tc>
          <w:tcPr>
            <w:tcW w:w="938" w:type="dxa"/>
          </w:tcPr>
          <w:p w:rsidR="00B4098D" w:rsidRDefault="00B4098D" w:rsidP="00B4098D"/>
          <w:p w:rsidR="008B4EE2" w:rsidRPr="00011147" w:rsidRDefault="008B4EE2" w:rsidP="00B4098D">
            <w:r>
              <w:t>600</w:t>
            </w:r>
          </w:p>
        </w:tc>
        <w:tc>
          <w:tcPr>
            <w:tcW w:w="1276" w:type="dxa"/>
          </w:tcPr>
          <w:p w:rsidR="00B4098D" w:rsidRDefault="00B4098D" w:rsidP="00B4098D"/>
          <w:p w:rsidR="008B4EE2" w:rsidRPr="00011147" w:rsidRDefault="008B4EE2" w:rsidP="00B4098D">
            <w:r>
              <w:t>60016</w:t>
            </w:r>
          </w:p>
        </w:tc>
        <w:tc>
          <w:tcPr>
            <w:tcW w:w="2268" w:type="dxa"/>
          </w:tcPr>
          <w:p w:rsidR="00B4098D" w:rsidRDefault="00B4098D" w:rsidP="00B4098D"/>
          <w:p w:rsidR="008B4EE2" w:rsidRPr="00FB31FF" w:rsidRDefault="005A3305" w:rsidP="00B40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§4270              6.981</w:t>
            </w:r>
            <w:r w:rsidR="008B4EE2" w:rsidRPr="00FB31FF">
              <w:rPr>
                <w:color w:val="000000" w:themeColor="text1"/>
              </w:rPr>
              <w:t>,00</w:t>
            </w:r>
          </w:p>
        </w:tc>
      </w:tr>
      <w:tr w:rsidR="00F271D7" w:rsidRPr="00011147" w:rsidTr="00F271D7">
        <w:tc>
          <w:tcPr>
            <w:tcW w:w="0" w:type="auto"/>
          </w:tcPr>
          <w:p w:rsidR="00B4098D" w:rsidRPr="00011147" w:rsidRDefault="00B4098D" w:rsidP="00B4098D"/>
          <w:p w:rsidR="00B4098D" w:rsidRPr="00011147" w:rsidRDefault="00B4098D" w:rsidP="00B4098D"/>
        </w:tc>
        <w:tc>
          <w:tcPr>
            <w:tcW w:w="2379" w:type="dxa"/>
          </w:tcPr>
          <w:p w:rsidR="00B4098D" w:rsidRPr="0045123A" w:rsidRDefault="00B4098D" w:rsidP="00B4098D">
            <w:pPr>
              <w:rPr>
                <w:b/>
              </w:rPr>
            </w:pPr>
          </w:p>
          <w:p w:rsidR="00011147" w:rsidRPr="0045123A" w:rsidRDefault="00011147" w:rsidP="00B4098D">
            <w:pPr>
              <w:rPr>
                <w:b/>
              </w:rPr>
            </w:pPr>
            <w:r w:rsidRPr="0045123A">
              <w:rPr>
                <w:b/>
              </w:rPr>
              <w:lastRenderedPageBreak/>
              <w:t>RAZEM</w:t>
            </w:r>
          </w:p>
        </w:tc>
        <w:tc>
          <w:tcPr>
            <w:tcW w:w="1417" w:type="dxa"/>
          </w:tcPr>
          <w:p w:rsidR="00B4098D" w:rsidRPr="0045123A" w:rsidRDefault="00B4098D" w:rsidP="00B4098D">
            <w:pPr>
              <w:rPr>
                <w:b/>
              </w:rPr>
            </w:pPr>
          </w:p>
          <w:p w:rsidR="00011147" w:rsidRPr="00746B14" w:rsidRDefault="008C6F2D" w:rsidP="00B4098D">
            <w:pPr>
              <w:rPr>
                <w:b/>
              </w:rPr>
            </w:pPr>
            <w:r w:rsidRPr="00746B14">
              <w:rPr>
                <w:b/>
              </w:rPr>
              <w:lastRenderedPageBreak/>
              <w:t>252.249</w:t>
            </w:r>
            <w:r w:rsidR="00011147" w:rsidRPr="00746B14">
              <w:rPr>
                <w:b/>
              </w:rPr>
              <w:t>,00</w:t>
            </w:r>
          </w:p>
        </w:tc>
        <w:tc>
          <w:tcPr>
            <w:tcW w:w="4518" w:type="dxa"/>
          </w:tcPr>
          <w:p w:rsidR="00B4098D" w:rsidRPr="00011147" w:rsidRDefault="00B4098D" w:rsidP="00B4098D"/>
        </w:tc>
        <w:tc>
          <w:tcPr>
            <w:tcW w:w="938" w:type="dxa"/>
          </w:tcPr>
          <w:p w:rsidR="00B4098D" w:rsidRPr="00011147" w:rsidRDefault="00B4098D" w:rsidP="00B4098D"/>
        </w:tc>
        <w:tc>
          <w:tcPr>
            <w:tcW w:w="1276" w:type="dxa"/>
          </w:tcPr>
          <w:p w:rsidR="00B4098D" w:rsidRPr="00011147" w:rsidRDefault="00B4098D" w:rsidP="00B4098D"/>
        </w:tc>
        <w:tc>
          <w:tcPr>
            <w:tcW w:w="2268" w:type="dxa"/>
          </w:tcPr>
          <w:p w:rsidR="00B4098D" w:rsidRPr="00011147" w:rsidRDefault="00B4098D" w:rsidP="00B4098D"/>
        </w:tc>
      </w:tr>
    </w:tbl>
    <w:p w:rsidR="00011147" w:rsidRDefault="00011147"/>
    <w:p w:rsidR="0045123A" w:rsidRPr="009C300A" w:rsidRDefault="0045123A">
      <w:pPr>
        <w:rPr>
          <w:b/>
        </w:rPr>
      </w:pPr>
      <w:r w:rsidRPr="009C300A">
        <w:rPr>
          <w:b/>
        </w:rPr>
        <w:t>PODSUMOWANIE</w:t>
      </w:r>
      <w:r w:rsidR="009C300A" w:rsidRPr="009C300A">
        <w:rPr>
          <w:b/>
        </w:rPr>
        <w:t xml:space="preserve"> </w:t>
      </w:r>
      <w:r w:rsidRPr="009C300A">
        <w:rPr>
          <w:b/>
        </w:rPr>
        <w:t>:</w:t>
      </w:r>
    </w:p>
    <w:p w:rsidR="009C300A" w:rsidRPr="00746B14" w:rsidRDefault="009C300A">
      <w:pPr>
        <w:rPr>
          <w:b/>
          <w:u w:val="single"/>
        </w:rPr>
      </w:pPr>
      <w:r w:rsidRPr="009C300A">
        <w:rPr>
          <w:b/>
          <w:u w:val="single"/>
        </w:rPr>
        <w:t>Ogółem fundusz sołeck</w:t>
      </w:r>
      <w:r w:rsidR="005A3305">
        <w:rPr>
          <w:b/>
          <w:u w:val="single"/>
        </w:rPr>
        <w:t xml:space="preserve">i na 2010 rok  kwota     </w:t>
      </w:r>
      <w:r w:rsidR="008C6F2D" w:rsidRPr="00746B14">
        <w:rPr>
          <w:b/>
          <w:u w:val="single"/>
        </w:rPr>
        <w:t>252.249</w:t>
      </w:r>
      <w:r w:rsidRPr="00746B14">
        <w:rPr>
          <w:b/>
          <w:u w:val="single"/>
        </w:rPr>
        <w:t>,00</w:t>
      </w:r>
    </w:p>
    <w:p w:rsidR="009C300A" w:rsidRDefault="009C300A">
      <w:r>
        <w:t>Z tego:</w:t>
      </w:r>
    </w:p>
    <w:p w:rsidR="00E569BA" w:rsidRDefault="00E569BA">
      <w:r>
        <w:t>Dział 600, rozdział 6</w:t>
      </w:r>
      <w:r w:rsidR="0070269A">
        <w:t>0016</w:t>
      </w:r>
      <w:r w:rsidR="00200B33">
        <w:t>, § 4210    kwota         40.092</w:t>
      </w:r>
      <w:r>
        <w:t>,00</w:t>
      </w:r>
    </w:p>
    <w:p w:rsidR="008B5FA3" w:rsidRDefault="008B5FA3">
      <w:r>
        <w:t>Dział 600, rozdział 6</w:t>
      </w:r>
      <w:r w:rsidR="0070269A">
        <w:t xml:space="preserve">0016, § 4270    kwota         </w:t>
      </w:r>
      <w:r w:rsidR="00200B33">
        <w:t>32</w:t>
      </w:r>
      <w:r>
        <w:t>.162,00</w:t>
      </w:r>
    </w:p>
    <w:p w:rsidR="0045123A" w:rsidRDefault="0045123A">
      <w:r>
        <w:t>Dział 600, rozdział 60016 ,</w:t>
      </w:r>
      <w:r w:rsidR="009C300A">
        <w:t xml:space="preserve"> </w:t>
      </w:r>
      <w:r w:rsidR="0004227E">
        <w:t xml:space="preserve">§ 4300   kwota  </w:t>
      </w:r>
      <w:r w:rsidR="008B5FA3">
        <w:t xml:space="preserve">      </w:t>
      </w:r>
      <w:r w:rsidR="0070269A">
        <w:t xml:space="preserve"> </w:t>
      </w:r>
      <w:r w:rsidR="008B5FA3">
        <w:t>78.069,91</w:t>
      </w:r>
    </w:p>
    <w:p w:rsidR="008B5FA3" w:rsidRDefault="008B5FA3">
      <w:r>
        <w:t>Dział 900, rozdział 90003, § 4210    kwota          1.400,00</w:t>
      </w:r>
    </w:p>
    <w:p w:rsidR="0045123A" w:rsidRDefault="008B5FA3">
      <w:r>
        <w:t>Dział 900, rozdział 90004</w:t>
      </w:r>
      <w:r w:rsidR="0045123A">
        <w:t>,</w:t>
      </w:r>
      <w:r>
        <w:t xml:space="preserve"> § 4210   kwota         22.000</w:t>
      </w:r>
      <w:r w:rsidR="0004227E">
        <w:t>,00</w:t>
      </w:r>
    </w:p>
    <w:p w:rsidR="0045123A" w:rsidRDefault="0045123A">
      <w:r>
        <w:t>Dział 900, rozdział 90004</w:t>
      </w:r>
      <w:r w:rsidR="008B5FA3">
        <w:t>, §4300    kwota           4.266</w:t>
      </w:r>
      <w:r w:rsidR="0004227E">
        <w:t>,00</w:t>
      </w:r>
    </w:p>
    <w:p w:rsidR="00E569BA" w:rsidRDefault="00E569BA">
      <w:r>
        <w:t xml:space="preserve">Dział 921, rozdział </w:t>
      </w:r>
      <w:r w:rsidR="007068D6">
        <w:t>9210</w:t>
      </w:r>
      <w:r w:rsidR="008B5FA3">
        <w:t xml:space="preserve">9, §4210 kwota       </w:t>
      </w:r>
      <w:r w:rsidR="008F209C">
        <w:t xml:space="preserve"> </w:t>
      </w:r>
      <w:r w:rsidR="0070269A">
        <w:t xml:space="preserve">    34.235</w:t>
      </w:r>
      <w:r w:rsidR="008B5FA3">
        <w:t>,00</w:t>
      </w:r>
    </w:p>
    <w:p w:rsidR="0045123A" w:rsidRDefault="0045123A">
      <w:r>
        <w:t>Dział 921, rozdział 92109</w:t>
      </w:r>
      <w:r w:rsidR="008B5FA3">
        <w:t xml:space="preserve">, §4270  kwota          </w:t>
      </w:r>
      <w:r w:rsidR="008F209C">
        <w:t xml:space="preserve"> </w:t>
      </w:r>
      <w:r w:rsidR="0070269A">
        <w:t>36.354</w:t>
      </w:r>
      <w:r w:rsidR="008B5FA3">
        <w:t>,00</w:t>
      </w:r>
    </w:p>
    <w:p w:rsidR="008B5FA3" w:rsidRDefault="008B5FA3">
      <w:r>
        <w:t xml:space="preserve">Dział 921, rozdział 92109, § 4300 kwota            </w:t>
      </w:r>
      <w:r w:rsidR="008F209C">
        <w:t xml:space="preserve"> </w:t>
      </w:r>
      <w:r>
        <w:t xml:space="preserve">   900,00</w:t>
      </w:r>
    </w:p>
    <w:p w:rsidR="0045123A" w:rsidRPr="00011147" w:rsidRDefault="008B5FA3">
      <w:r>
        <w:t xml:space="preserve">Dział 921, rozdział 92195, § 4210 kwota         </w:t>
      </w:r>
      <w:r w:rsidR="008F209C">
        <w:t xml:space="preserve"> </w:t>
      </w:r>
      <w:r>
        <w:t xml:space="preserve">   2.770,09</w:t>
      </w:r>
      <w:r w:rsidR="0045123A">
        <w:t xml:space="preserve">                                              </w:t>
      </w:r>
    </w:p>
    <w:sectPr w:rsidR="0045123A" w:rsidRPr="00011147" w:rsidSect="00B409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098D"/>
    <w:rsid w:val="00011147"/>
    <w:rsid w:val="0003766D"/>
    <w:rsid w:val="00040D19"/>
    <w:rsid w:val="0004227E"/>
    <w:rsid w:val="000D4246"/>
    <w:rsid w:val="001020DB"/>
    <w:rsid w:val="00184C01"/>
    <w:rsid w:val="00200B33"/>
    <w:rsid w:val="00211A67"/>
    <w:rsid w:val="00231A2E"/>
    <w:rsid w:val="0026368E"/>
    <w:rsid w:val="002716B9"/>
    <w:rsid w:val="002C5495"/>
    <w:rsid w:val="002F656F"/>
    <w:rsid w:val="00307B57"/>
    <w:rsid w:val="00386D11"/>
    <w:rsid w:val="00390B5C"/>
    <w:rsid w:val="003C633E"/>
    <w:rsid w:val="0045123A"/>
    <w:rsid w:val="004F31E4"/>
    <w:rsid w:val="00500D05"/>
    <w:rsid w:val="00533C3E"/>
    <w:rsid w:val="00580B00"/>
    <w:rsid w:val="005860F8"/>
    <w:rsid w:val="005933C0"/>
    <w:rsid w:val="005A12EB"/>
    <w:rsid w:val="005A3305"/>
    <w:rsid w:val="005B3AFC"/>
    <w:rsid w:val="005F4CF0"/>
    <w:rsid w:val="00614C6A"/>
    <w:rsid w:val="00637FBF"/>
    <w:rsid w:val="006430F9"/>
    <w:rsid w:val="00646DFA"/>
    <w:rsid w:val="0070269A"/>
    <w:rsid w:val="007068D6"/>
    <w:rsid w:val="00717286"/>
    <w:rsid w:val="0072251C"/>
    <w:rsid w:val="00744368"/>
    <w:rsid w:val="00746B14"/>
    <w:rsid w:val="007526FC"/>
    <w:rsid w:val="00765E26"/>
    <w:rsid w:val="007F47A4"/>
    <w:rsid w:val="00807BB1"/>
    <w:rsid w:val="00851EF5"/>
    <w:rsid w:val="008A5FB9"/>
    <w:rsid w:val="008B4EE2"/>
    <w:rsid w:val="008B5FA3"/>
    <w:rsid w:val="008C6F2D"/>
    <w:rsid w:val="008E69A1"/>
    <w:rsid w:val="008F209C"/>
    <w:rsid w:val="0092162E"/>
    <w:rsid w:val="00976618"/>
    <w:rsid w:val="009C300A"/>
    <w:rsid w:val="009E19FE"/>
    <w:rsid w:val="00A71554"/>
    <w:rsid w:val="00A9743E"/>
    <w:rsid w:val="00AA528A"/>
    <w:rsid w:val="00B00695"/>
    <w:rsid w:val="00B4098D"/>
    <w:rsid w:val="00B9563B"/>
    <w:rsid w:val="00B95E45"/>
    <w:rsid w:val="00BA4F57"/>
    <w:rsid w:val="00C160B3"/>
    <w:rsid w:val="00C6247D"/>
    <w:rsid w:val="00CB770D"/>
    <w:rsid w:val="00CF288A"/>
    <w:rsid w:val="00D7118D"/>
    <w:rsid w:val="00DA2AAB"/>
    <w:rsid w:val="00DE430A"/>
    <w:rsid w:val="00E569BA"/>
    <w:rsid w:val="00E71B1A"/>
    <w:rsid w:val="00E975E4"/>
    <w:rsid w:val="00F00EA9"/>
    <w:rsid w:val="00F271D7"/>
    <w:rsid w:val="00F46566"/>
    <w:rsid w:val="00FB31FF"/>
    <w:rsid w:val="00FF1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A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09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355A-4ED7-448C-9167-AB9978CC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</dc:creator>
  <cp:keywords/>
  <dc:description/>
  <cp:lastModifiedBy>Urząd Miasta i Gminy Lwówek</cp:lastModifiedBy>
  <cp:revision>8</cp:revision>
  <cp:lastPrinted>2011-01-19T09:38:00Z</cp:lastPrinted>
  <dcterms:created xsi:type="dcterms:W3CDTF">2010-11-17T10:00:00Z</dcterms:created>
  <dcterms:modified xsi:type="dcterms:W3CDTF">2011-01-25T09:42:00Z</dcterms:modified>
</cp:coreProperties>
</file>